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803864"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ly 25</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803864"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ly 25</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6F0F0B" w:rsidRDefault="006E06E2" w:rsidP="006F0F0B">
      <w:pPr>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713D30" w:rsidRDefault="00713D30" w:rsidP="00A0092D">
      <w:pPr>
        <w:spacing w:after="0" w:line="240" w:lineRule="auto"/>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New Postdoctoral Orientation</w:t>
      </w:r>
      <w:r w:rsidR="00306A7C">
        <w:rPr>
          <w:rFonts w:ascii="Times New Roman" w:hAnsi="Times New Roman" w:cs="Times New Roman"/>
          <w:b/>
          <w:smallCaps/>
          <w:color w:val="920000"/>
          <w:sz w:val="32"/>
          <w:szCs w:val="32"/>
          <w:u w:val="single"/>
        </w:rPr>
        <w:t xml:space="preserve"> – August 17, 2018</w:t>
      </w:r>
    </w:p>
    <w:p w:rsidR="0016480A" w:rsidRDefault="003718C9" w:rsidP="00F263C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39FC8263" wp14:editId="2722D9D9">
            <wp:simplePos x="0" y="0"/>
            <wp:positionH relativeFrom="page">
              <wp:posOffset>4634802</wp:posOffset>
            </wp:positionH>
            <wp:positionV relativeFrom="page">
              <wp:posOffset>3214634</wp:posOffset>
            </wp:positionV>
            <wp:extent cx="2176269" cy="2815628"/>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entation flyer_August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6269" cy="2815628"/>
                    </a:xfrm>
                    <a:prstGeom prst="rect">
                      <a:avLst/>
                    </a:prstGeom>
                  </pic:spPr>
                </pic:pic>
              </a:graphicData>
            </a:graphic>
            <wp14:sizeRelH relativeFrom="margin">
              <wp14:pctWidth>0</wp14:pctWidth>
            </wp14:sizeRelH>
            <wp14:sizeRelV relativeFrom="margin">
              <wp14:pctHeight>0</wp14:pctHeight>
            </wp14:sizeRelV>
          </wp:anchor>
        </w:drawing>
      </w:r>
      <w:r w:rsidR="00713D30">
        <w:rPr>
          <w:rFonts w:ascii="Times New Roman" w:eastAsia="Times New Roman" w:hAnsi="Times New Roman" w:cs="Times New Roman"/>
          <w:sz w:val="24"/>
          <w:szCs w:val="24"/>
        </w:rPr>
        <w:t xml:space="preserve">New Postdoctoral Orientation will be held in the Nancy Marcus Great Hall of the Honors Scholar and Fellows Building (HSF), from 8:30 am to 3 pm.  All new postdoctoral scholars on campus less than 6 months are required to attend.  Postdoctoral advisors/mentors are highly encouraged to accompany your postdoctoral </w:t>
      </w:r>
      <w:r w:rsidR="00764B7C">
        <w:rPr>
          <w:rFonts w:ascii="Times New Roman" w:eastAsia="Times New Roman" w:hAnsi="Times New Roman" w:cs="Times New Roman"/>
          <w:sz w:val="24"/>
          <w:szCs w:val="24"/>
        </w:rPr>
        <w:t xml:space="preserve">scholar to assist in the development of the </w:t>
      </w:r>
      <w:hyperlink r:id="rId10" w:history="1">
        <w:r w:rsidR="00764B7C" w:rsidRPr="0016480A">
          <w:rPr>
            <w:rStyle w:val="Hyperlink"/>
            <w:rFonts w:ascii="Times New Roman" w:eastAsia="Times New Roman" w:hAnsi="Times New Roman" w:cs="Times New Roman"/>
            <w:sz w:val="24"/>
            <w:szCs w:val="24"/>
          </w:rPr>
          <w:t>Individual Development Plan</w:t>
        </w:r>
      </w:hyperlink>
      <w:r w:rsidR="00764B7C">
        <w:rPr>
          <w:rFonts w:ascii="Times New Roman" w:eastAsia="Times New Roman" w:hAnsi="Times New Roman" w:cs="Times New Roman"/>
          <w:sz w:val="24"/>
          <w:szCs w:val="24"/>
        </w:rPr>
        <w:t xml:space="preserve"> (IDP) that is required for </w:t>
      </w:r>
      <w:r w:rsidR="0016480A">
        <w:rPr>
          <w:rFonts w:ascii="Times New Roman" w:eastAsia="Times New Roman" w:hAnsi="Times New Roman" w:cs="Times New Roman"/>
          <w:sz w:val="24"/>
          <w:szCs w:val="24"/>
        </w:rPr>
        <w:t xml:space="preserve">individual investigator </w:t>
      </w:r>
      <w:hyperlink r:id="rId11" w:history="1">
        <w:r w:rsidR="00764B7C" w:rsidRPr="0016480A">
          <w:rPr>
            <w:rStyle w:val="Hyperlink"/>
            <w:rFonts w:ascii="Times New Roman" w:eastAsia="Times New Roman" w:hAnsi="Times New Roman" w:cs="Times New Roman"/>
            <w:sz w:val="24"/>
            <w:szCs w:val="24"/>
          </w:rPr>
          <w:t xml:space="preserve">NIH </w:t>
        </w:r>
        <w:r w:rsidR="0016480A" w:rsidRPr="0016480A">
          <w:rPr>
            <w:rStyle w:val="Hyperlink"/>
            <w:rFonts w:ascii="Times New Roman" w:eastAsia="Times New Roman" w:hAnsi="Times New Roman" w:cs="Times New Roman"/>
            <w:sz w:val="24"/>
            <w:szCs w:val="24"/>
          </w:rPr>
          <w:t>research performance progress reports (RPPR)</w:t>
        </w:r>
      </w:hyperlink>
      <w:r w:rsidR="00764B7C">
        <w:rPr>
          <w:rFonts w:ascii="Times New Roman" w:eastAsia="Times New Roman" w:hAnsi="Times New Roman" w:cs="Times New Roman"/>
          <w:sz w:val="24"/>
          <w:szCs w:val="24"/>
        </w:rPr>
        <w:t xml:space="preserve">.  </w:t>
      </w:r>
    </w:p>
    <w:p w:rsidR="00764B7C" w:rsidRDefault="005D2FF1" w:rsidP="00F263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link </w:t>
      </w:r>
      <w:r w:rsidR="0016480A">
        <w:rPr>
          <w:rFonts w:ascii="Times New Roman" w:eastAsia="Times New Roman" w:hAnsi="Times New Roman" w:cs="Times New Roman"/>
          <w:sz w:val="24"/>
          <w:szCs w:val="24"/>
        </w:rPr>
        <w:t xml:space="preserve">is NOW open </w:t>
      </w:r>
      <w:hyperlink r:id="rId12" w:history="1">
        <w:r w:rsidR="0016480A" w:rsidRPr="0016480A">
          <w:rPr>
            <w:rStyle w:val="Hyperlink"/>
            <w:rFonts w:ascii="Times New Roman" w:eastAsia="Times New Roman" w:hAnsi="Times New Roman" w:cs="Times New Roman"/>
            <w:sz w:val="24"/>
            <w:szCs w:val="24"/>
          </w:rPr>
          <w:t>“Click Here”</w:t>
        </w:r>
      </w:hyperlink>
    </w:p>
    <w:p w:rsidR="000F6152" w:rsidRDefault="00897385" w:rsidP="008657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about the orientation, please see </w:t>
      </w:r>
      <w:hyperlink r:id="rId13" w:history="1">
        <w:r w:rsidRPr="00897385">
          <w:rPr>
            <w:rStyle w:val="Hyperlink"/>
            <w:rFonts w:ascii="Times New Roman" w:eastAsia="Times New Roman" w:hAnsi="Times New Roman" w:cs="Times New Roman"/>
            <w:sz w:val="24"/>
            <w:szCs w:val="24"/>
          </w:rPr>
          <w:t>our archive</w:t>
        </w:r>
      </w:hyperlink>
      <w:r>
        <w:rPr>
          <w:rFonts w:ascii="Times New Roman" w:eastAsia="Times New Roman" w:hAnsi="Times New Roman" w:cs="Times New Roman"/>
          <w:sz w:val="24"/>
          <w:szCs w:val="24"/>
        </w:rPr>
        <w:t xml:space="preserve"> and </w:t>
      </w:r>
      <w:hyperlink r:id="rId14" w:history="1">
        <w:r w:rsidRPr="00897385">
          <w:rPr>
            <w:rStyle w:val="Hyperlink"/>
            <w:rFonts w:ascii="Times New Roman" w:eastAsia="Times New Roman" w:hAnsi="Times New Roman" w:cs="Times New Roman"/>
            <w:sz w:val="24"/>
            <w:szCs w:val="24"/>
          </w:rPr>
          <w:t>New Postdoctoral Orientation</w:t>
        </w:r>
      </w:hyperlink>
      <w:r>
        <w:rPr>
          <w:rFonts w:ascii="Times New Roman" w:eastAsia="Times New Roman" w:hAnsi="Times New Roman" w:cs="Times New Roman"/>
          <w:sz w:val="24"/>
          <w:szCs w:val="24"/>
        </w:rPr>
        <w:t xml:space="preserve"> division of the website.</w:t>
      </w:r>
      <w:r w:rsidR="000F6152">
        <w:rPr>
          <w:rFonts w:ascii="Times New Roman" w:eastAsia="Times New Roman" w:hAnsi="Times New Roman" w:cs="Times New Roman"/>
          <w:sz w:val="24"/>
          <w:szCs w:val="24"/>
        </w:rPr>
        <w:t xml:space="preserve"> </w:t>
      </w:r>
      <w:r w:rsidR="004A07D8">
        <w:rPr>
          <w:rFonts w:ascii="Times New Roman" w:eastAsia="Times New Roman" w:hAnsi="Times New Roman" w:cs="Times New Roman"/>
          <w:sz w:val="24"/>
          <w:szCs w:val="24"/>
        </w:rPr>
        <w:t xml:space="preserve">Download Orientation flyer </w:t>
      </w:r>
      <w:hyperlink r:id="rId15" w:history="1">
        <w:r w:rsidR="004A07D8" w:rsidRPr="000E7181">
          <w:rPr>
            <w:rStyle w:val="Hyperlink"/>
            <w:rFonts w:ascii="Times New Roman" w:eastAsia="Times New Roman" w:hAnsi="Times New Roman" w:cs="Times New Roman"/>
            <w:sz w:val="24"/>
            <w:szCs w:val="24"/>
          </w:rPr>
          <w:t>here</w:t>
        </w:r>
      </w:hyperlink>
      <w:r w:rsidR="004A07D8">
        <w:rPr>
          <w:rFonts w:ascii="Times New Roman" w:eastAsia="Times New Roman" w:hAnsi="Times New Roman" w:cs="Times New Roman"/>
          <w:sz w:val="24"/>
          <w:szCs w:val="24"/>
        </w:rPr>
        <w:t>.</w:t>
      </w:r>
      <w:r w:rsidR="00E921D7">
        <w:rPr>
          <w:rFonts w:ascii="Times New Roman" w:eastAsia="Times New Roman" w:hAnsi="Times New Roman" w:cs="Times New Roman"/>
          <w:sz w:val="24"/>
          <w:szCs w:val="24"/>
        </w:rPr>
        <w:t xml:space="preserve"> View agenda </w:t>
      </w:r>
      <w:hyperlink r:id="rId16" w:history="1">
        <w:r w:rsidR="00E921D7" w:rsidRPr="00B71547">
          <w:rPr>
            <w:rStyle w:val="Hyperlink"/>
            <w:rFonts w:ascii="Times New Roman" w:eastAsia="Times New Roman" w:hAnsi="Times New Roman" w:cs="Times New Roman"/>
            <w:sz w:val="24"/>
            <w:szCs w:val="24"/>
          </w:rPr>
          <w:t>here</w:t>
        </w:r>
      </w:hyperlink>
      <w:r w:rsidR="00E921D7">
        <w:rPr>
          <w:rFonts w:ascii="Times New Roman" w:eastAsia="Times New Roman" w:hAnsi="Times New Roman" w:cs="Times New Roman"/>
          <w:sz w:val="24"/>
          <w:szCs w:val="24"/>
        </w:rPr>
        <w:t>.</w:t>
      </w:r>
    </w:p>
    <w:p w:rsidR="00713D30" w:rsidRPr="00471762" w:rsidRDefault="003718C9" w:rsidP="00713D30">
      <w:pPr>
        <w:rPr>
          <w:rFonts w:ascii="Times New Roman" w:eastAsia="Times New Roman" w:hAnsi="Times New Roman" w:cs="Times New Roman"/>
          <w:sz w:val="24"/>
          <w:szCs w:val="24"/>
          <w:u w:val="single"/>
        </w:rPr>
      </w:pPr>
      <w:r>
        <w:rPr>
          <w:rFonts w:ascii="Times New Roman" w:eastAsia="Times New Roman" w:hAnsi="Times New Roman" w:cs="Times New Roman"/>
          <w:bCs/>
          <w:noProof/>
          <w:sz w:val="24"/>
          <w:szCs w:val="24"/>
        </w:rPr>
        <w:drawing>
          <wp:anchor distT="0" distB="0" distL="114300" distR="114300" simplePos="0" relativeHeight="251675648" behindDoc="0" locked="0" layoutInCell="1" allowOverlap="1" wp14:anchorId="59144275" wp14:editId="794672D1">
            <wp:simplePos x="0" y="0"/>
            <wp:positionH relativeFrom="page">
              <wp:posOffset>954405</wp:posOffset>
            </wp:positionH>
            <wp:positionV relativeFrom="page">
              <wp:posOffset>6496050</wp:posOffset>
            </wp:positionV>
            <wp:extent cx="1976120" cy="2557780"/>
            <wp:effectExtent l="0" t="0" r="5080" b="0"/>
            <wp:wrapSquare wrapText="bothSides"/>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UROP Postdoc_grad student flyer_Page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120" cy="2557780"/>
                    </a:xfrm>
                    <a:prstGeom prst="rect">
                      <a:avLst/>
                    </a:prstGeom>
                  </pic:spPr>
                </pic:pic>
              </a:graphicData>
            </a:graphic>
            <wp14:sizeRelH relativeFrom="margin">
              <wp14:pctWidth>0</wp14:pctWidth>
            </wp14:sizeRelH>
            <wp14:sizeRelV relativeFrom="margin">
              <wp14:pctHeight>0</wp14:pctHeight>
            </wp14:sizeRelV>
          </wp:anchor>
        </w:drawing>
      </w:r>
      <w:r w:rsidR="00713D30" w:rsidRPr="00471762">
        <w:rPr>
          <w:rFonts w:ascii="Times New Roman" w:eastAsia="Times New Roman" w:hAnsi="Times New Roman" w:cs="Times New Roman"/>
          <w:b/>
          <w:bCs/>
          <w:color w:val="800000"/>
          <w:sz w:val="28"/>
          <w:szCs w:val="28"/>
          <w:u w:val="single"/>
          <w:bdr w:val="none" w:sz="0" w:space="0" w:color="auto" w:frame="1"/>
        </w:rPr>
        <w:t>Undergraduate Research Opportunity Program (UROP)</w:t>
      </w:r>
      <w:r w:rsidR="00306A7C">
        <w:rPr>
          <w:rFonts w:ascii="Times New Roman" w:eastAsia="Times New Roman" w:hAnsi="Times New Roman" w:cs="Times New Roman"/>
          <w:b/>
          <w:bCs/>
          <w:color w:val="800000"/>
          <w:sz w:val="28"/>
          <w:szCs w:val="28"/>
          <w:u w:val="single"/>
          <w:bdr w:val="none" w:sz="0" w:space="0" w:color="auto" w:frame="1"/>
        </w:rPr>
        <w:t xml:space="preserve"> – August 23, 2018 </w:t>
      </w:r>
    </w:p>
    <w:p w:rsidR="00D86261" w:rsidRDefault="00D86261"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Could you use a research assistant for the 2018-2019 academic year (at no cost to you and up to $250 to help cover the cost of research materials)? </w:t>
      </w:r>
      <w:r>
        <w:rPr>
          <w:rFonts w:ascii="Times New Roman" w:eastAsia="Times New Roman" w:hAnsi="Times New Roman" w:cs="Times New Roman"/>
          <w:bCs/>
          <w:sz w:val="24"/>
          <w:szCs w:val="24"/>
          <w:bdr w:val="none" w:sz="0" w:space="0" w:color="auto" w:frame="1"/>
        </w:rPr>
        <w:br/>
      </w:r>
      <w:r>
        <w:rPr>
          <w:rFonts w:ascii="Times New Roman" w:eastAsia="Times New Roman" w:hAnsi="Times New Roman" w:cs="Times New Roman"/>
          <w:bCs/>
          <w:sz w:val="24"/>
          <w:szCs w:val="24"/>
          <w:bdr w:val="none" w:sz="0" w:space="0" w:color="auto" w:frame="1"/>
        </w:rPr>
        <w:br/>
        <w:t xml:space="preserve">Why not consider becoming a UROP Mentor? Come learn about the </w:t>
      </w:r>
      <w:r w:rsidRPr="005A12BB">
        <w:rPr>
          <w:rFonts w:ascii="Times New Roman" w:eastAsia="Times New Roman" w:hAnsi="Times New Roman" w:cs="Times New Roman"/>
          <w:b/>
          <w:bCs/>
          <w:sz w:val="24"/>
          <w:szCs w:val="24"/>
          <w:bdr w:val="none" w:sz="0" w:space="0" w:color="auto" w:frame="1"/>
        </w:rPr>
        <w:t>Undergraduate Research Opportunity Program</w:t>
      </w:r>
      <w:r>
        <w:rPr>
          <w:rFonts w:ascii="Times New Roman" w:eastAsia="Times New Roman" w:hAnsi="Times New Roman" w:cs="Times New Roman"/>
          <w:bCs/>
          <w:sz w:val="24"/>
          <w:szCs w:val="24"/>
          <w:bdr w:val="none" w:sz="0" w:space="0" w:color="auto" w:frame="1"/>
        </w:rPr>
        <w:t xml:space="preserve"> (UROP) at one of the info sessions listed on the flyer.</w:t>
      </w: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 UROP helps FSU first &amp; second year, and transfer students in all majors, get started in research.</w:t>
      </w: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If you are interested in this exciting opportunity, you can find more information by visiting: </w:t>
      </w:r>
      <w:hyperlink r:id="rId19" w:history="1">
        <w:r w:rsidRPr="00C07438">
          <w:rPr>
            <w:rStyle w:val="Hyperlink"/>
            <w:rFonts w:ascii="Times New Roman" w:eastAsia="Times New Roman" w:hAnsi="Times New Roman" w:cs="Times New Roman"/>
            <w:bCs/>
            <w:sz w:val="24"/>
            <w:szCs w:val="24"/>
            <w:bdr w:val="none" w:sz="0" w:space="0" w:color="auto" w:frame="1"/>
          </w:rPr>
          <w:t>https://fla.st/2rwKjGh</w:t>
        </w:r>
      </w:hyperlink>
      <w:r>
        <w:rPr>
          <w:rFonts w:ascii="Times New Roman" w:eastAsia="Times New Roman" w:hAnsi="Times New Roman" w:cs="Times New Roman"/>
          <w:bCs/>
          <w:sz w:val="24"/>
          <w:szCs w:val="24"/>
          <w:bdr w:val="none" w:sz="0" w:space="0" w:color="auto" w:frame="1"/>
        </w:rPr>
        <w:t>.</w:t>
      </w:r>
    </w:p>
    <w:p w:rsidR="006E125F" w:rsidRDefault="006E125F" w:rsidP="00942BFE">
      <w:pPr>
        <w:spacing w:line="240" w:lineRule="auto"/>
        <w:rPr>
          <w:rFonts w:ascii="Times New Roman" w:hAnsi="Times New Roman" w:cs="Times New Roman"/>
          <w:b/>
          <w:smallCaps/>
          <w:color w:val="920000"/>
          <w:sz w:val="28"/>
          <w:szCs w:val="28"/>
          <w:u w:val="single"/>
        </w:rPr>
      </w:pPr>
    </w:p>
    <w:p w:rsidR="00306A7C" w:rsidRDefault="00306A7C">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type="page"/>
      </w:r>
    </w:p>
    <w:p w:rsidR="000C3FE8" w:rsidRDefault="000C3FE8" w:rsidP="000C3FE8">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lastRenderedPageBreak/>
        <w:t>Program for instructional excellence ta orientation</w:t>
      </w:r>
      <w:r w:rsidR="00D04E41">
        <w:rPr>
          <w:rFonts w:ascii="Times New Roman" w:hAnsi="Times New Roman" w:cs="Times New Roman"/>
          <w:b/>
          <w:smallCaps/>
          <w:color w:val="920000"/>
          <w:sz w:val="28"/>
          <w:szCs w:val="28"/>
          <w:u w:val="single"/>
        </w:rPr>
        <w:t>/conference</w:t>
      </w:r>
      <w:r w:rsidR="00306A7C">
        <w:rPr>
          <w:rFonts w:ascii="Times New Roman" w:hAnsi="Times New Roman" w:cs="Times New Roman"/>
          <w:b/>
          <w:smallCaps/>
          <w:color w:val="920000"/>
          <w:sz w:val="28"/>
          <w:szCs w:val="28"/>
          <w:u w:val="single"/>
        </w:rPr>
        <w:t xml:space="preserve"> – August 22 &amp; 23, 2018</w:t>
      </w:r>
    </w:p>
    <w:p w:rsidR="00902833" w:rsidRDefault="000C3FE8" w:rsidP="000C3FE8">
      <w:pPr>
        <w:spacing w:after="0" w:line="240" w:lineRule="auto"/>
        <w:rPr>
          <w:rFonts w:ascii="Times New Roman" w:eastAsia="Times New Roman" w:hAnsi="Times New Roman" w:cs="Times New Roman"/>
          <w:bCs/>
          <w:i/>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Registration is now open for the Fall </w:t>
      </w:r>
      <w:r w:rsidRPr="00AB0338">
        <w:rPr>
          <w:rFonts w:ascii="Times New Roman" w:eastAsia="Times New Roman" w:hAnsi="Times New Roman" w:cs="Times New Roman"/>
          <w:b/>
          <w:bCs/>
          <w:sz w:val="24"/>
          <w:szCs w:val="24"/>
          <w:bdr w:val="none" w:sz="0" w:space="0" w:color="auto" w:frame="1"/>
        </w:rPr>
        <w:t>Program for Instructional Excellence</w:t>
      </w:r>
      <w:r>
        <w:rPr>
          <w:rFonts w:ascii="Times New Roman" w:eastAsia="Times New Roman" w:hAnsi="Times New Roman" w:cs="Times New Roman"/>
          <w:bCs/>
          <w:sz w:val="24"/>
          <w:szCs w:val="24"/>
          <w:bdr w:val="none" w:sz="0" w:space="0" w:color="auto" w:frame="1"/>
        </w:rPr>
        <w:t xml:space="preserve"> (PIE) TA Orientation/Teaching Conference! </w:t>
      </w:r>
      <w:r w:rsidRPr="000C3FE8">
        <w:rPr>
          <w:rFonts w:ascii="Times New Roman" w:eastAsia="Times New Roman" w:hAnsi="Times New Roman" w:cs="Times New Roman"/>
          <w:b/>
          <w:bCs/>
          <w:i/>
          <w:sz w:val="24"/>
          <w:szCs w:val="24"/>
          <w:bdr w:val="none" w:sz="0" w:space="0" w:color="auto" w:frame="1"/>
        </w:rPr>
        <w:t>This is a mandatory training for all postdocs who will be teaching a class!</w:t>
      </w:r>
    </w:p>
    <w:p w:rsidR="000C3FE8" w:rsidRDefault="000C3FE8" w:rsidP="000C3FE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his event is held Wednesday &amp; Thursday the week prior to the first week of classes each fall, and this year will be held 8/22 – 8/23/18. This conference includes sessions that provide graduate students &amp; postdocs with teaching policy training requirements as stated in</w:t>
      </w:r>
      <w:r w:rsidR="00A13B73">
        <w:rPr>
          <w:rFonts w:ascii="Times New Roman" w:eastAsia="Times New Roman" w:hAnsi="Times New Roman" w:cs="Times New Roman"/>
          <w:bCs/>
          <w:sz w:val="24"/>
          <w:szCs w:val="24"/>
          <w:bdr w:val="none" w:sz="0" w:space="0" w:color="auto" w:frame="1"/>
        </w:rPr>
        <w:t xml:space="preserve"> the current</w:t>
      </w:r>
      <w:r>
        <w:rPr>
          <w:rFonts w:ascii="Times New Roman" w:eastAsia="Times New Roman" w:hAnsi="Times New Roman" w:cs="Times New Roman"/>
          <w:bCs/>
          <w:sz w:val="24"/>
          <w:szCs w:val="24"/>
          <w:bdr w:val="none" w:sz="0" w:space="0" w:color="auto" w:frame="1"/>
        </w:rPr>
        <w:t xml:space="preserve"> </w:t>
      </w:r>
      <w:hyperlink r:id="rId20" w:history="1">
        <w:r w:rsidRPr="00E836C9">
          <w:rPr>
            <w:rStyle w:val="Hyperlink"/>
            <w:rFonts w:ascii="Times New Roman" w:eastAsia="Times New Roman" w:hAnsi="Times New Roman" w:cs="Times New Roman"/>
            <w:bCs/>
            <w:sz w:val="24"/>
            <w:szCs w:val="24"/>
            <w:bdr w:val="none" w:sz="0" w:space="0" w:color="auto" w:frame="1"/>
          </w:rPr>
          <w:t>University-wide TA Standards</w:t>
        </w:r>
      </w:hyperlink>
      <w:r>
        <w:rPr>
          <w:rFonts w:ascii="Times New Roman" w:eastAsia="Times New Roman" w:hAnsi="Times New Roman" w:cs="Times New Roman"/>
          <w:bCs/>
          <w:sz w:val="24"/>
          <w:szCs w:val="24"/>
          <w:bdr w:val="none" w:sz="0" w:space="0" w:color="auto" w:frame="1"/>
        </w:rPr>
        <w:t xml:space="preserve"> along with best practices in grading, communicating with students, appreciating student diversity in the classroom, and technology usage. By the end of this training, participants will be able to explain and have procedures in place to address University policy issues related to the Academic Honor Policy, the Family Educational Rights and Privacy Act (FERPA)</w:t>
      </w:r>
      <w:r w:rsidR="001A0B84">
        <w:rPr>
          <w:rFonts w:ascii="Times New Roman" w:eastAsia="Times New Roman" w:hAnsi="Times New Roman" w:cs="Times New Roman"/>
          <w:bCs/>
          <w:sz w:val="24"/>
          <w:szCs w:val="24"/>
          <w:bdr w:val="none" w:sz="0" w:space="0" w:color="auto" w:frame="1"/>
        </w:rPr>
        <w:t>, the Americans with Disabilities Act (ADA), and Discrimination-Sexual Harassment-Retaliation. Participants will also be equipped with strategies to help navigate use of Canvas features essential to their role as a TA, communicate effectively with students, and provide</w:t>
      </w:r>
      <w:r w:rsidR="00CE3DEC">
        <w:rPr>
          <w:rFonts w:ascii="Times New Roman" w:eastAsia="Times New Roman" w:hAnsi="Times New Roman" w:cs="Times New Roman"/>
          <w:bCs/>
          <w:sz w:val="24"/>
          <w:szCs w:val="24"/>
          <w:bdr w:val="none" w:sz="0" w:space="0" w:color="auto" w:frame="1"/>
        </w:rPr>
        <w:t xml:space="preserve"> productive</w:t>
      </w:r>
      <w:r w:rsidR="001A0B84">
        <w:rPr>
          <w:rFonts w:ascii="Times New Roman" w:eastAsia="Times New Roman" w:hAnsi="Times New Roman" w:cs="Times New Roman"/>
          <w:bCs/>
          <w:sz w:val="24"/>
          <w:szCs w:val="24"/>
          <w:bdr w:val="none" w:sz="0" w:space="0" w:color="auto" w:frame="1"/>
        </w:rPr>
        <w:t xml:space="preserve"> student feedback.</w:t>
      </w:r>
    </w:p>
    <w:p w:rsidR="001A0B84" w:rsidRDefault="001A0B84" w:rsidP="000C3FE8">
      <w:pPr>
        <w:spacing w:after="0" w:line="240" w:lineRule="auto"/>
        <w:rPr>
          <w:rFonts w:ascii="Times New Roman" w:eastAsia="Times New Roman" w:hAnsi="Times New Roman" w:cs="Times New Roman"/>
          <w:bCs/>
          <w:sz w:val="24"/>
          <w:szCs w:val="24"/>
          <w:bdr w:val="none" w:sz="0" w:space="0" w:color="auto" w:frame="1"/>
        </w:rPr>
      </w:pPr>
    </w:p>
    <w:p w:rsidR="001A0B84" w:rsidRDefault="001A0B84" w:rsidP="000C3FE8">
      <w:pPr>
        <w:spacing w:after="0" w:line="240" w:lineRule="auto"/>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Who should attend?</w:t>
      </w:r>
    </w:p>
    <w:p w:rsidR="001A0B84" w:rsidRPr="00301D9D" w:rsidRDefault="001A0B84"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New graduate student &amp; Postdoc TAs </w:t>
      </w:r>
      <w:r w:rsidR="00301D9D">
        <w:rPr>
          <w:rFonts w:ascii="Times New Roman" w:eastAsia="Times New Roman" w:hAnsi="Times New Roman" w:cs="Times New Roman"/>
          <w:b/>
          <w:bCs/>
          <w:sz w:val="24"/>
          <w:szCs w:val="24"/>
          <w:bdr w:val="none" w:sz="0" w:space="0" w:color="auto" w:frame="1"/>
        </w:rPr>
        <w:t>–</w:t>
      </w:r>
      <w:r>
        <w:rPr>
          <w:rFonts w:ascii="Times New Roman" w:eastAsia="Times New Roman" w:hAnsi="Times New Roman" w:cs="Times New Roman"/>
          <w:b/>
          <w:bCs/>
          <w:sz w:val="24"/>
          <w:szCs w:val="24"/>
          <w:bdr w:val="none" w:sz="0" w:space="0" w:color="auto" w:frame="1"/>
        </w:rPr>
        <w:t xml:space="preserve"> </w:t>
      </w:r>
      <w:r w:rsidR="00301D9D">
        <w:rPr>
          <w:rFonts w:ascii="Times New Roman" w:eastAsia="Times New Roman" w:hAnsi="Times New Roman" w:cs="Times New Roman"/>
          <w:b/>
          <w:bCs/>
          <w:sz w:val="24"/>
          <w:szCs w:val="24"/>
          <w:bdr w:val="none" w:sz="0" w:space="0" w:color="auto" w:frame="1"/>
        </w:rPr>
        <w:t xml:space="preserve">a graduate student &amp; postdocs CANNOT hold a TA position UNLESS he or she satisfies the </w:t>
      </w:r>
      <w:hyperlink r:id="rId21" w:history="1">
        <w:r w:rsidR="00301D9D" w:rsidRPr="008E1208">
          <w:rPr>
            <w:rStyle w:val="Hyperlink"/>
            <w:rFonts w:ascii="Times New Roman" w:eastAsia="Times New Roman" w:hAnsi="Times New Roman" w:cs="Times New Roman"/>
            <w:bCs/>
            <w:sz w:val="24"/>
            <w:szCs w:val="24"/>
            <w:bdr w:val="none" w:sz="0" w:space="0" w:color="auto" w:frame="1"/>
          </w:rPr>
          <w:t>University-wide TA Standards</w:t>
        </w:r>
      </w:hyperlink>
      <w:r w:rsidR="00301D9D">
        <w:rPr>
          <w:rFonts w:ascii="Times New Roman" w:eastAsia="Times New Roman" w:hAnsi="Times New Roman" w:cs="Times New Roman"/>
          <w:b/>
          <w:bCs/>
          <w:sz w:val="24"/>
          <w:szCs w:val="24"/>
          <w:bdr w:val="none" w:sz="0" w:space="0" w:color="auto" w:frame="1"/>
        </w:rPr>
        <w:t>, so be sure to review these standards carefully!</w:t>
      </w:r>
    </w:p>
    <w:p w:rsidR="00301D9D" w:rsidRDefault="00301D9D"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New graduate students who do not </w:t>
      </w:r>
      <w:r w:rsidR="008D0F97">
        <w:rPr>
          <w:rFonts w:ascii="Times New Roman" w:eastAsia="Times New Roman" w:hAnsi="Times New Roman" w:cs="Times New Roman"/>
          <w:bCs/>
          <w:sz w:val="24"/>
          <w:szCs w:val="24"/>
          <w:bdr w:val="none" w:sz="0" w:space="0" w:color="auto" w:frame="1"/>
        </w:rPr>
        <w:t xml:space="preserve">yet </w:t>
      </w:r>
      <w:r>
        <w:rPr>
          <w:rFonts w:ascii="Times New Roman" w:eastAsia="Times New Roman" w:hAnsi="Times New Roman" w:cs="Times New Roman"/>
          <w:bCs/>
          <w:sz w:val="24"/>
          <w:szCs w:val="24"/>
          <w:bdr w:val="none" w:sz="0" w:space="0" w:color="auto" w:frame="1"/>
        </w:rPr>
        <w:t>hold a TA assignment, but will likely do so in the future</w:t>
      </w:r>
    </w:p>
    <w:p w:rsidR="00301D9D" w:rsidRDefault="00AB5E28"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Returning graduate students who have never attended a PIE or department equivalent, but </w:t>
      </w:r>
      <w:r>
        <w:rPr>
          <w:rFonts w:ascii="Times New Roman" w:eastAsia="Times New Roman" w:hAnsi="Times New Roman" w:cs="Times New Roman"/>
          <w:b/>
          <w:bCs/>
          <w:sz w:val="24"/>
          <w:szCs w:val="24"/>
          <w:bdr w:val="none" w:sz="0" w:space="0" w:color="auto" w:frame="1"/>
        </w:rPr>
        <w:t>who may teach in the future</w:t>
      </w:r>
      <w:r>
        <w:rPr>
          <w:rFonts w:ascii="Times New Roman" w:eastAsia="Times New Roman" w:hAnsi="Times New Roman" w:cs="Times New Roman"/>
          <w:bCs/>
          <w:sz w:val="24"/>
          <w:szCs w:val="24"/>
          <w:bdr w:val="none" w:sz="0" w:space="0" w:color="auto" w:frame="1"/>
        </w:rPr>
        <w:t xml:space="preserve"> are also encouraged to attend</w:t>
      </w:r>
    </w:p>
    <w:p w:rsidR="00AB5E28" w:rsidRDefault="00AB5E28"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aculty and staff are also welcome</w:t>
      </w:r>
    </w:p>
    <w:p w:rsidR="00AB5E28" w:rsidRDefault="00AB5E28" w:rsidP="00AB5E28">
      <w:pPr>
        <w:spacing w:after="0" w:line="240" w:lineRule="auto"/>
        <w:rPr>
          <w:rFonts w:ascii="Times New Roman" w:eastAsia="Times New Roman" w:hAnsi="Times New Roman" w:cs="Times New Roman"/>
          <w:bCs/>
          <w:sz w:val="24"/>
          <w:szCs w:val="24"/>
          <w:bdr w:val="none" w:sz="0" w:space="0" w:color="auto" w:frame="1"/>
        </w:rPr>
      </w:pP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r w:rsidRPr="00AB5E28">
        <w:rPr>
          <w:rFonts w:ascii="Times New Roman" w:eastAsia="Times New Roman" w:hAnsi="Times New Roman" w:cs="Times New Roman"/>
          <w:b/>
          <w:bCs/>
          <w:sz w:val="24"/>
          <w:szCs w:val="24"/>
          <w:bdr w:val="none" w:sz="0" w:space="0" w:color="auto" w:frame="1"/>
        </w:rPr>
        <w:t>Please note: our priority is to meet the needs of those who will teaching in the coming semester/year, but if there is room in HCB 101, and the overflow HCB 102, we should be able to accommodate graduate students and postdocs who do not yet have a TA assignment but want to become certified and develop their credentials for teaching in the future.</w:t>
      </w: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Where: New Classroom Building (HCB 101)</w:t>
      </w:r>
    </w:p>
    <w:p w:rsidR="00AB5E28" w:rsidRDefault="00AB5E28" w:rsidP="00AB5E2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When: </w:t>
      </w:r>
      <w:r>
        <w:rPr>
          <w:rFonts w:ascii="Times New Roman" w:eastAsia="Times New Roman" w:hAnsi="Times New Roman" w:cs="Times New Roman"/>
          <w:bCs/>
          <w:sz w:val="24"/>
          <w:szCs w:val="24"/>
          <w:bdr w:val="none" w:sz="0" w:space="0" w:color="auto" w:frame="1"/>
        </w:rPr>
        <w:t xml:space="preserve">Wednesday &amp; Thursday, August 22-23, 2018 (sessions on each day are distinct, i.e., Thursday </w:t>
      </w:r>
      <w:r>
        <w:rPr>
          <w:rFonts w:ascii="Times New Roman" w:eastAsia="Times New Roman" w:hAnsi="Times New Roman" w:cs="Times New Roman"/>
          <w:b/>
          <w:bCs/>
          <w:sz w:val="24"/>
          <w:szCs w:val="24"/>
          <w:bdr w:val="none" w:sz="0" w:space="0" w:color="auto" w:frame="1"/>
        </w:rPr>
        <w:t>is not</w:t>
      </w:r>
      <w:r>
        <w:rPr>
          <w:rFonts w:ascii="Times New Roman" w:eastAsia="Times New Roman" w:hAnsi="Times New Roman" w:cs="Times New Roman"/>
          <w:bCs/>
          <w:sz w:val="24"/>
          <w:szCs w:val="24"/>
          <w:bdr w:val="none" w:sz="0" w:space="0" w:color="auto" w:frame="1"/>
        </w:rPr>
        <w:t xml:space="preserve"> a repeat of Wednesday)</w:t>
      </w:r>
      <w:r w:rsidR="00C86C30">
        <w:rPr>
          <w:rFonts w:ascii="Times New Roman" w:eastAsia="Times New Roman" w:hAnsi="Times New Roman" w:cs="Times New Roman"/>
          <w:bCs/>
          <w:sz w:val="24"/>
          <w:szCs w:val="24"/>
          <w:bdr w:val="none" w:sz="0" w:space="0" w:color="auto" w:frame="1"/>
        </w:rPr>
        <w:t xml:space="preserve"> You must attend both days to get certified!</w:t>
      </w:r>
    </w:p>
    <w:p w:rsidR="00D763DB" w:rsidRDefault="00D763DB" w:rsidP="00AB5E28">
      <w:pPr>
        <w:spacing w:after="0" w:line="240" w:lineRule="auto"/>
        <w:rPr>
          <w:rFonts w:ascii="Times New Roman" w:eastAsia="Times New Roman" w:hAnsi="Times New Roman" w:cs="Times New Roman"/>
          <w:bCs/>
          <w:sz w:val="24"/>
          <w:szCs w:val="24"/>
          <w:bdr w:val="none" w:sz="0" w:space="0" w:color="auto" w:frame="1"/>
        </w:rPr>
      </w:pPr>
    </w:p>
    <w:p w:rsidR="00D763DB" w:rsidRDefault="00D763DB" w:rsidP="00AB5E2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b/>
        <w:t>Wednesday 8/22/18, 8 AM – 3:30 PM</w:t>
      </w:r>
      <w:r>
        <w:rPr>
          <w:rFonts w:ascii="Times New Roman" w:eastAsia="Times New Roman" w:hAnsi="Times New Roman" w:cs="Times New Roman"/>
          <w:bCs/>
          <w:sz w:val="24"/>
          <w:szCs w:val="24"/>
          <w:bdr w:val="none" w:sz="0" w:space="0" w:color="auto" w:frame="1"/>
        </w:rPr>
        <w:br/>
      </w:r>
      <w:r>
        <w:rPr>
          <w:rFonts w:ascii="Times New Roman" w:eastAsia="Times New Roman" w:hAnsi="Times New Roman" w:cs="Times New Roman"/>
          <w:bCs/>
          <w:sz w:val="24"/>
          <w:szCs w:val="24"/>
          <w:bdr w:val="none" w:sz="0" w:space="0" w:color="auto" w:frame="1"/>
        </w:rPr>
        <w:tab/>
        <w:t>Thursday 8/23/18, 8 AM – 12:20 PM</w:t>
      </w:r>
    </w:p>
    <w:p w:rsidR="00AB5E28" w:rsidRDefault="00AB5E28" w:rsidP="00AB5E28">
      <w:pPr>
        <w:spacing w:after="0" w:line="240" w:lineRule="auto"/>
        <w:rPr>
          <w:rFonts w:ascii="Times New Roman" w:eastAsia="Times New Roman" w:hAnsi="Times New Roman" w:cs="Times New Roman"/>
          <w:bCs/>
          <w:sz w:val="24"/>
          <w:szCs w:val="24"/>
          <w:bdr w:val="none" w:sz="0" w:space="0" w:color="auto" w:frame="1"/>
        </w:rPr>
      </w:pP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Please click </w:t>
      </w:r>
      <w:hyperlink r:id="rId22" w:history="1">
        <w:r w:rsidRPr="00AB5E28">
          <w:rPr>
            <w:rStyle w:val="Hyperlink"/>
            <w:rFonts w:ascii="Times New Roman" w:eastAsia="Times New Roman" w:hAnsi="Times New Roman" w:cs="Times New Roman"/>
            <w:bCs/>
            <w:sz w:val="24"/>
            <w:szCs w:val="24"/>
            <w:bdr w:val="none" w:sz="0" w:space="0" w:color="auto" w:frame="1"/>
          </w:rPr>
          <w:t>here</w:t>
        </w:r>
      </w:hyperlink>
      <w:r>
        <w:rPr>
          <w:rFonts w:ascii="Times New Roman" w:eastAsia="Times New Roman" w:hAnsi="Times New Roman" w:cs="Times New Roman"/>
          <w:bCs/>
          <w:sz w:val="24"/>
          <w:szCs w:val="24"/>
          <w:bdr w:val="none" w:sz="0" w:space="0" w:color="auto" w:frame="1"/>
        </w:rPr>
        <w:t xml:space="preserve"> </w:t>
      </w:r>
      <w:r>
        <w:rPr>
          <w:rFonts w:ascii="Times New Roman" w:eastAsia="Times New Roman" w:hAnsi="Times New Roman" w:cs="Times New Roman"/>
          <w:b/>
          <w:bCs/>
          <w:sz w:val="24"/>
          <w:szCs w:val="24"/>
          <w:bdr w:val="none" w:sz="0" w:space="0" w:color="auto" w:frame="1"/>
        </w:rPr>
        <w:t>to register to attend!</w:t>
      </w:r>
    </w:p>
    <w:p w:rsidR="006B5775" w:rsidRDefault="006B5775" w:rsidP="00AB5E28">
      <w:pPr>
        <w:spacing w:after="0" w:line="240" w:lineRule="auto"/>
        <w:rPr>
          <w:rFonts w:ascii="Times New Roman" w:eastAsia="Times New Roman" w:hAnsi="Times New Roman" w:cs="Times New Roman"/>
          <w:b/>
          <w:bCs/>
          <w:sz w:val="24"/>
          <w:szCs w:val="24"/>
          <w:bdr w:val="none" w:sz="0" w:space="0" w:color="auto" w:frame="1"/>
        </w:rPr>
      </w:pPr>
    </w:p>
    <w:p w:rsidR="006B5775" w:rsidRDefault="006B5775" w:rsidP="00AB5E2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
          <w:bCs/>
          <w:sz w:val="24"/>
          <w:szCs w:val="24"/>
          <w:bdr w:val="none" w:sz="0" w:space="0" w:color="auto" w:frame="1"/>
        </w:rPr>
        <w:t>More i</w:t>
      </w:r>
      <w:r w:rsidR="00CD438B">
        <w:rPr>
          <w:rFonts w:ascii="Times New Roman" w:eastAsia="Times New Roman" w:hAnsi="Times New Roman" w:cs="Times New Roman"/>
          <w:b/>
          <w:bCs/>
          <w:sz w:val="24"/>
          <w:szCs w:val="24"/>
          <w:bdr w:val="none" w:sz="0" w:space="0" w:color="auto" w:frame="1"/>
        </w:rPr>
        <w:t>nformation is also posted on the</w:t>
      </w:r>
      <w:r>
        <w:rPr>
          <w:rFonts w:ascii="Times New Roman" w:eastAsia="Times New Roman" w:hAnsi="Times New Roman" w:cs="Times New Roman"/>
          <w:b/>
          <w:bCs/>
          <w:sz w:val="24"/>
          <w:szCs w:val="24"/>
          <w:bdr w:val="none" w:sz="0" w:space="0" w:color="auto" w:frame="1"/>
        </w:rPr>
        <w:t xml:space="preserve"> </w:t>
      </w:r>
      <w:hyperlink r:id="rId23" w:history="1">
        <w:r w:rsidRPr="006B5775">
          <w:rPr>
            <w:rStyle w:val="Hyperlink"/>
            <w:rFonts w:ascii="Times New Roman" w:eastAsia="Times New Roman" w:hAnsi="Times New Roman" w:cs="Times New Roman"/>
            <w:bCs/>
            <w:sz w:val="24"/>
            <w:szCs w:val="24"/>
            <w:bdr w:val="none" w:sz="0" w:space="0" w:color="auto" w:frame="1"/>
          </w:rPr>
          <w:t>PIE website</w:t>
        </w:r>
      </w:hyperlink>
      <w:r>
        <w:rPr>
          <w:rFonts w:ascii="Times New Roman" w:eastAsia="Times New Roman" w:hAnsi="Times New Roman" w:cs="Times New Roman"/>
          <w:bCs/>
          <w:sz w:val="24"/>
          <w:szCs w:val="24"/>
          <w:bdr w:val="none" w:sz="0" w:space="0" w:color="auto" w:frame="1"/>
        </w:rPr>
        <w:t>!</w:t>
      </w:r>
    </w:p>
    <w:p w:rsidR="00166EE6" w:rsidRDefault="00166EE6" w:rsidP="00942BFE">
      <w:pPr>
        <w:spacing w:line="240" w:lineRule="auto"/>
        <w:rPr>
          <w:rFonts w:ascii="Times New Roman" w:hAnsi="Times New Roman" w:cs="Times New Roman"/>
          <w:b/>
          <w:smallCaps/>
          <w:color w:val="920000"/>
          <w:sz w:val="28"/>
          <w:szCs w:val="28"/>
          <w:u w:val="single"/>
        </w:rPr>
      </w:pPr>
    </w:p>
    <w:p w:rsidR="003718C9" w:rsidRDefault="003718C9">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type="page"/>
      </w:r>
    </w:p>
    <w:p w:rsidR="00942BFE" w:rsidRDefault="00306A7C" w:rsidP="00942BFE">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lastRenderedPageBreak/>
        <w:t>Fall Symposium and 5 Minute research competition! – September 21, 2018</w:t>
      </w:r>
    </w:p>
    <w:p w:rsidR="00306A7C" w:rsidRDefault="00306A7C" w:rsidP="00306A7C">
      <w:pPr>
        <w:spacing w:line="240" w:lineRule="auto"/>
        <w:rPr>
          <w:rFonts w:ascii="Times New Roman" w:hAnsi="Times New Roman" w:cs="Times New Roman"/>
          <w:sz w:val="24"/>
          <w:szCs w:val="24"/>
        </w:rPr>
      </w:pPr>
      <w:r>
        <w:rPr>
          <w:rFonts w:ascii="Times New Roman" w:hAnsi="Times New Roman" w:cs="Times New Roman"/>
          <w:sz w:val="24"/>
          <w:szCs w:val="24"/>
        </w:rPr>
        <w:t xml:space="preserve">In celebration of the National Postdoctoral Awareness Week that is held in the third week of September, the </w:t>
      </w:r>
      <w:r w:rsidR="00030698">
        <w:rPr>
          <w:rFonts w:ascii="Times New Roman" w:hAnsi="Times New Roman" w:cs="Times New Roman"/>
          <w:sz w:val="24"/>
          <w:szCs w:val="24"/>
        </w:rPr>
        <w:t>Florida State University Office of Postdoctoral Affairs (</w:t>
      </w:r>
      <w:r>
        <w:rPr>
          <w:rFonts w:ascii="Times New Roman" w:hAnsi="Times New Roman" w:cs="Times New Roman"/>
          <w:sz w:val="24"/>
          <w:szCs w:val="24"/>
        </w:rPr>
        <w:t>OPDA</w:t>
      </w:r>
      <w:r w:rsidR="00030698">
        <w:rPr>
          <w:rFonts w:ascii="Times New Roman" w:hAnsi="Times New Roman" w:cs="Times New Roman"/>
          <w:sz w:val="24"/>
          <w:szCs w:val="24"/>
        </w:rPr>
        <w:t>)</w:t>
      </w:r>
      <w:r>
        <w:rPr>
          <w:rFonts w:ascii="Times New Roman" w:hAnsi="Times New Roman" w:cs="Times New Roman"/>
          <w:sz w:val="24"/>
          <w:szCs w:val="24"/>
        </w:rPr>
        <w:t xml:space="preserve"> and </w:t>
      </w:r>
      <w:r w:rsidR="00030698">
        <w:rPr>
          <w:rFonts w:ascii="Times New Roman" w:hAnsi="Times New Roman" w:cs="Times New Roman"/>
          <w:sz w:val="24"/>
          <w:szCs w:val="24"/>
        </w:rPr>
        <w:t>Postdoctoral Association (</w:t>
      </w:r>
      <w:r>
        <w:rPr>
          <w:rFonts w:ascii="Times New Roman" w:hAnsi="Times New Roman" w:cs="Times New Roman"/>
          <w:sz w:val="24"/>
          <w:szCs w:val="24"/>
        </w:rPr>
        <w:t>PDA</w:t>
      </w:r>
      <w:r w:rsidR="00030698">
        <w:rPr>
          <w:rFonts w:ascii="Times New Roman" w:hAnsi="Times New Roman" w:cs="Times New Roman"/>
          <w:sz w:val="24"/>
          <w:szCs w:val="24"/>
        </w:rPr>
        <w:t>)</w:t>
      </w:r>
      <w:r>
        <w:rPr>
          <w:rFonts w:ascii="Times New Roman" w:hAnsi="Times New Roman" w:cs="Times New Roman"/>
          <w:sz w:val="24"/>
          <w:szCs w:val="24"/>
        </w:rPr>
        <w:t xml:space="preserve"> are jointly hosting the sixth annual Fall Postdoctoral Poster Competition and Symposium.   Poster awards will be $250 for first place in three divisions – Life Sciences, Physical Sciences, and Interdisciplinary/Humanities.  New this year is </w:t>
      </w:r>
      <w:r w:rsidR="00030698">
        <w:rPr>
          <w:rFonts w:ascii="Times New Roman" w:hAnsi="Times New Roman" w:cs="Times New Roman"/>
          <w:sz w:val="24"/>
          <w:szCs w:val="24"/>
        </w:rPr>
        <w:t xml:space="preserve">a </w:t>
      </w:r>
      <w:r w:rsidR="00030698" w:rsidRPr="00030698">
        <w:rPr>
          <w:rFonts w:ascii="Times New Roman" w:hAnsi="Times New Roman" w:cs="Times New Roman"/>
          <w:b/>
          <w:sz w:val="24"/>
          <w:szCs w:val="24"/>
        </w:rPr>
        <w:t>5 Minute Research Competition</w:t>
      </w:r>
      <w:r w:rsidR="00030698">
        <w:rPr>
          <w:rFonts w:ascii="Times New Roman" w:hAnsi="Times New Roman" w:cs="Times New Roman"/>
          <w:sz w:val="24"/>
          <w:szCs w:val="24"/>
        </w:rPr>
        <w:t xml:space="preserve"> – Hands Down the Best Event!!!  The only two regulations is that you (1) have to explain the impact of your research in 5 minutes and (2) have to do so alone (no teams).  You are allowed to use ANY medium you want (slides, video, sing, dance, recite literature, props – anything) but must appeal to an Educated Lay Audience, Reach Across your Discipline, and Challenge your Audience to Want to Know More!  A practice for all 5 MR competitors will be held August 30-31</w:t>
      </w:r>
      <w:r w:rsidR="00030698" w:rsidRPr="00030698">
        <w:rPr>
          <w:rFonts w:ascii="Times New Roman" w:hAnsi="Times New Roman" w:cs="Times New Roman"/>
          <w:sz w:val="24"/>
          <w:szCs w:val="24"/>
          <w:vertAlign w:val="superscript"/>
        </w:rPr>
        <w:t>st</w:t>
      </w:r>
      <w:r w:rsidR="00030698">
        <w:rPr>
          <w:rFonts w:ascii="Times New Roman" w:hAnsi="Times New Roman" w:cs="Times New Roman"/>
          <w:sz w:val="24"/>
          <w:szCs w:val="24"/>
        </w:rPr>
        <w:t xml:space="preserve"> in front of a small panel of judges.  Feedback will be provided over the subsequent 2 weeks so you are ready to shine on September 21</w:t>
      </w:r>
      <w:r w:rsidR="00030698" w:rsidRPr="00030698">
        <w:rPr>
          <w:rFonts w:ascii="Times New Roman" w:hAnsi="Times New Roman" w:cs="Times New Roman"/>
          <w:sz w:val="24"/>
          <w:szCs w:val="24"/>
          <w:vertAlign w:val="superscript"/>
        </w:rPr>
        <w:t>st</w:t>
      </w:r>
      <w:r w:rsidR="00030698">
        <w:rPr>
          <w:rFonts w:ascii="Times New Roman" w:hAnsi="Times New Roman" w:cs="Times New Roman"/>
          <w:sz w:val="24"/>
          <w:szCs w:val="24"/>
        </w:rPr>
        <w:t>.  Prizes will be awarded, 1</w:t>
      </w:r>
      <w:r w:rsidR="00030698" w:rsidRPr="00030698">
        <w:rPr>
          <w:rFonts w:ascii="Times New Roman" w:hAnsi="Times New Roman" w:cs="Times New Roman"/>
          <w:sz w:val="24"/>
          <w:szCs w:val="24"/>
          <w:vertAlign w:val="superscript"/>
        </w:rPr>
        <w:t>st</w:t>
      </w:r>
      <w:r w:rsidR="00030698">
        <w:rPr>
          <w:rFonts w:ascii="Times New Roman" w:hAnsi="Times New Roman" w:cs="Times New Roman"/>
          <w:sz w:val="24"/>
          <w:szCs w:val="24"/>
        </w:rPr>
        <w:t xml:space="preserve"> - $500, 2</w:t>
      </w:r>
      <w:r w:rsidR="00030698" w:rsidRPr="00030698">
        <w:rPr>
          <w:rFonts w:ascii="Times New Roman" w:hAnsi="Times New Roman" w:cs="Times New Roman"/>
          <w:sz w:val="24"/>
          <w:szCs w:val="24"/>
          <w:vertAlign w:val="superscript"/>
        </w:rPr>
        <w:t>nd</w:t>
      </w:r>
      <w:r w:rsidR="00030698">
        <w:rPr>
          <w:rFonts w:ascii="Times New Roman" w:hAnsi="Times New Roman" w:cs="Times New Roman"/>
          <w:sz w:val="24"/>
          <w:szCs w:val="24"/>
        </w:rPr>
        <w:t xml:space="preserve"> - $350, and 3</w:t>
      </w:r>
      <w:r w:rsidR="00030698" w:rsidRPr="00030698">
        <w:rPr>
          <w:rFonts w:ascii="Times New Roman" w:hAnsi="Times New Roman" w:cs="Times New Roman"/>
          <w:sz w:val="24"/>
          <w:szCs w:val="24"/>
          <w:vertAlign w:val="superscript"/>
        </w:rPr>
        <w:t>rd</w:t>
      </w:r>
      <w:r w:rsidR="00030698">
        <w:rPr>
          <w:rFonts w:ascii="Times New Roman" w:hAnsi="Times New Roman" w:cs="Times New Roman"/>
          <w:sz w:val="24"/>
          <w:szCs w:val="24"/>
        </w:rPr>
        <w:t xml:space="preserve"> - $250 and you must agree to be filmed.  Registration will open soon, please see Debi Fadool for questions, </w:t>
      </w:r>
      <w:hyperlink r:id="rId24" w:history="1">
        <w:r w:rsidR="00030698" w:rsidRPr="00BE7313">
          <w:rPr>
            <w:rStyle w:val="Hyperlink"/>
            <w:rFonts w:ascii="Times New Roman" w:hAnsi="Times New Roman" w:cs="Times New Roman"/>
            <w:sz w:val="24"/>
            <w:szCs w:val="24"/>
          </w:rPr>
          <w:t>dfadool@bio.fsu.edu</w:t>
        </w:r>
      </w:hyperlink>
    </w:p>
    <w:p w:rsidR="00030698" w:rsidRDefault="00030698" w:rsidP="00306A7C">
      <w:pPr>
        <w:spacing w:line="240" w:lineRule="auto"/>
        <w:rPr>
          <w:rFonts w:ascii="Times New Roman" w:hAnsi="Times New Roman" w:cs="Times New Roman"/>
          <w:sz w:val="24"/>
          <w:szCs w:val="24"/>
        </w:rPr>
      </w:pP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5"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6"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27"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FA7253" w:rsidRDefault="00942BFE" w:rsidP="00FC6907">
      <w:pPr>
        <w:tabs>
          <w:tab w:val="left" w:pos="2130"/>
        </w:tabs>
        <w:spacing w:line="240" w:lineRule="auto"/>
        <w:rPr>
          <w:rFonts w:ascii="Times New Roman" w:hAnsi="Times New Roman" w:cs="Times New Roman"/>
          <w:color w:val="00000A"/>
          <w:sz w:val="24"/>
          <w:szCs w:val="24"/>
        </w:rPr>
      </w:pPr>
      <w:r>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r w:rsidR="00FC6907">
        <w:br/>
      </w:r>
      <w:hyperlink r:id="rId28"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Next deadline: August 31, 2018</w:t>
      </w:r>
    </w:p>
    <w:p w:rsidR="00607CD1" w:rsidRDefault="002C2771" w:rsidP="00C62042">
      <w:pPr>
        <w:spacing w:after="0" w:line="240" w:lineRule="auto"/>
        <w:rPr>
          <w:rFonts w:ascii="Times New Roman" w:hAnsi="Times New Roman" w:cs="Times New Roman"/>
          <w:color w:val="00000A"/>
          <w:sz w:val="24"/>
          <w:szCs w:val="24"/>
        </w:rPr>
      </w:pPr>
      <w:hyperlink r:id="rId29"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2C2771" w:rsidP="006E06E2">
      <w:pPr>
        <w:spacing w:after="0" w:line="240" w:lineRule="auto"/>
        <w:rPr>
          <w:rStyle w:val="Hyperlink"/>
          <w:rFonts w:ascii="Times New Roman" w:hAnsi="Times New Roman" w:cs="Times New Roman"/>
          <w:sz w:val="24"/>
          <w:szCs w:val="24"/>
        </w:rPr>
      </w:pPr>
      <w:hyperlink r:id="rId30"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2C2771" w:rsidP="006E06E2">
      <w:pPr>
        <w:spacing w:after="0" w:line="240" w:lineRule="auto"/>
        <w:rPr>
          <w:rStyle w:val="Hyperlink"/>
          <w:rFonts w:ascii="Times New Roman" w:hAnsi="Times New Roman" w:cs="Times New Roman"/>
          <w:sz w:val="24"/>
          <w:szCs w:val="24"/>
        </w:rPr>
      </w:pPr>
      <w:hyperlink r:id="rId31"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8771B7"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8771B7" w:rsidRPr="00FD5419" w:rsidRDefault="008771B7" w:rsidP="008771B7">
      <w:pPr>
        <w:spacing w:after="0" w:line="240" w:lineRule="auto"/>
        <w:rPr>
          <w:rFonts w:ascii="Times New Roman" w:hAnsi="Times New Roman" w:cs="Times New Roman"/>
          <w:b/>
          <w:color w:val="800000"/>
          <w:sz w:val="24"/>
          <w:szCs w:val="24"/>
        </w:rPr>
      </w:pPr>
      <w:bookmarkStart w:id="0" w:name="_GoBack"/>
      <w:bookmarkEnd w:id="0"/>
      <w:r w:rsidRPr="00FD5419">
        <w:rPr>
          <w:rFonts w:ascii="Times New Roman" w:hAnsi="Times New Roman" w:cs="Times New Roman"/>
          <w:b/>
          <w:color w:val="800000"/>
          <w:sz w:val="24"/>
          <w:szCs w:val="24"/>
        </w:rPr>
        <w:lastRenderedPageBreak/>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8771B7" w:rsidRPr="00A37EB9"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32"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Pr>
          <w:rFonts w:ascii="Times New Roman" w:hAnsi="Times New Roman" w:cs="Times New Roman"/>
          <w:sz w:val="24"/>
          <w:szCs w:val="24"/>
        </w:rPr>
        <w:br/>
      </w:r>
    </w:p>
    <w:p w:rsidR="008771B7" w:rsidRDefault="008771B7" w:rsidP="008771B7">
      <w:pPr>
        <w:spacing w:after="0" w:line="240" w:lineRule="auto"/>
        <w:rPr>
          <w:rFonts w:ascii="Times New Roman" w:hAnsi="Times New Roman" w:cs="Times New Roman"/>
          <w:sz w:val="24"/>
          <w:szCs w:val="24"/>
        </w:rPr>
      </w:pPr>
      <w:hyperlink r:id="rId33" w:history="1">
        <w:r w:rsidRPr="00D03C2B">
          <w:rPr>
            <w:rStyle w:val="Hyperlink"/>
            <w:rFonts w:ascii="Times New Roman" w:hAnsi="Times New Roman" w:cs="Times New Roman"/>
            <w:sz w:val="24"/>
            <w:szCs w:val="24"/>
          </w:rPr>
          <w:t>Assistant Professor – Biology, Anatomy &amp; Physiology</w:t>
        </w:r>
      </w:hyperlink>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Lincoln Memorial University, Knoxville, TN</w:t>
      </w:r>
    </w:p>
    <w:p w:rsidR="008771B7" w:rsidRDefault="008771B7" w:rsidP="008771B7">
      <w:pPr>
        <w:spacing w:after="0" w:line="240" w:lineRule="auto"/>
        <w:rPr>
          <w:rFonts w:ascii="Times New Roman" w:hAnsi="Times New Roman" w:cs="Times New Roman"/>
          <w:sz w:val="24"/>
          <w:szCs w:val="24"/>
        </w:rPr>
      </w:pPr>
    </w:p>
    <w:p w:rsidR="008771B7" w:rsidRPr="00770011" w:rsidRDefault="008771B7" w:rsidP="008771B7">
      <w:pPr>
        <w:keepNext/>
        <w:keepLines/>
        <w:spacing w:after="0" w:line="240" w:lineRule="auto"/>
        <w:rPr>
          <w:rFonts w:ascii="Times New Roman" w:eastAsia="Times New Roman" w:hAnsi="Times New Roman" w:cs="Times New Roman"/>
          <w:sz w:val="24"/>
          <w:szCs w:val="24"/>
        </w:rPr>
      </w:pPr>
      <w:hyperlink r:id="rId34" w:history="1">
        <w:r w:rsidRPr="00F513B8">
          <w:rPr>
            <w:rStyle w:val="Hyperlink"/>
            <w:rFonts w:ascii="Times New Roman" w:eastAsia="Times New Roman" w:hAnsi="Times New Roman" w:cs="Times New Roman"/>
            <w:sz w:val="24"/>
            <w:szCs w:val="24"/>
          </w:rPr>
          <w:t>Scientist IV Analytical Development</w:t>
        </w:r>
      </w:hyperlink>
    </w:p>
    <w:p w:rsidR="008771B7" w:rsidRDefault="008771B7"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kma Pharmaceuticals, Columbus, OH</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8771B7" w:rsidP="008771B7">
      <w:pPr>
        <w:spacing w:after="0" w:line="240" w:lineRule="auto"/>
        <w:rPr>
          <w:rFonts w:ascii="Times New Roman" w:eastAsia="Times New Roman" w:hAnsi="Times New Roman" w:cs="Times New Roman"/>
          <w:sz w:val="24"/>
          <w:szCs w:val="24"/>
        </w:rPr>
      </w:pPr>
      <w:hyperlink r:id="rId35" w:history="1">
        <w:r w:rsidRPr="00B425D8">
          <w:rPr>
            <w:rStyle w:val="Hyperlink"/>
            <w:rFonts w:ascii="Times New Roman" w:eastAsia="Times New Roman" w:hAnsi="Times New Roman" w:cs="Times New Roman"/>
            <w:sz w:val="24"/>
            <w:szCs w:val="24"/>
          </w:rPr>
          <w:t>Assistant Professor – Wildlife Ecologist</w:t>
        </w:r>
      </w:hyperlink>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Southern Illinois University Carbondale, Carbondale, IL</w:t>
      </w:r>
    </w:p>
    <w:p w:rsidR="008771B7" w:rsidRDefault="008771B7" w:rsidP="008771B7">
      <w:pPr>
        <w:spacing w:after="0" w:line="240" w:lineRule="auto"/>
        <w:rPr>
          <w:rFonts w:ascii="Times New Roman" w:hAnsi="Times New Roman" w:cs="Times New Roman"/>
          <w:sz w:val="24"/>
          <w:szCs w:val="24"/>
        </w:rPr>
      </w:pPr>
    </w:p>
    <w:p w:rsidR="008771B7" w:rsidRDefault="008771B7" w:rsidP="008771B7">
      <w:pPr>
        <w:spacing w:after="0" w:line="240" w:lineRule="auto"/>
        <w:rPr>
          <w:rFonts w:ascii="Times New Roman" w:hAnsi="Times New Roman" w:cs="Times New Roman"/>
          <w:sz w:val="24"/>
          <w:szCs w:val="24"/>
        </w:rPr>
      </w:pPr>
      <w:hyperlink r:id="rId36" w:history="1">
        <w:r w:rsidRPr="00A45531">
          <w:rPr>
            <w:rStyle w:val="Hyperlink"/>
            <w:rFonts w:ascii="Times New Roman" w:hAnsi="Times New Roman" w:cs="Times New Roman"/>
            <w:sz w:val="24"/>
            <w:szCs w:val="24"/>
          </w:rPr>
          <w:t>Research Scientist – Engineering Support</w:t>
        </w:r>
      </w:hyperlink>
      <w:r>
        <w:rPr>
          <w:rFonts w:ascii="Times New Roman" w:hAnsi="Times New Roman" w:cs="Times New Roman"/>
          <w:sz w:val="24"/>
          <w:szCs w:val="24"/>
        </w:rPr>
        <w:t xml:space="preserve"> (Job ID: JR0074749)</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Intel, Hillsboro, OR</w:t>
      </w:r>
    </w:p>
    <w:p w:rsidR="008771B7" w:rsidRDefault="008771B7" w:rsidP="008771B7">
      <w:pPr>
        <w:spacing w:after="0" w:line="240" w:lineRule="auto"/>
        <w:rPr>
          <w:rFonts w:ascii="Times New Roman" w:hAnsi="Times New Roman" w:cs="Times New Roman"/>
          <w:sz w:val="24"/>
          <w:szCs w:val="24"/>
        </w:rPr>
      </w:pPr>
    </w:p>
    <w:p w:rsidR="008771B7" w:rsidRDefault="008771B7" w:rsidP="008771B7">
      <w:pPr>
        <w:spacing w:after="0" w:line="240" w:lineRule="auto"/>
        <w:rPr>
          <w:rFonts w:ascii="Times New Roman" w:eastAsia="Times New Roman" w:hAnsi="Times New Roman" w:cs="Times New Roman"/>
          <w:sz w:val="24"/>
          <w:szCs w:val="24"/>
        </w:rPr>
      </w:pPr>
      <w:hyperlink r:id="rId37" w:history="1">
        <w:r w:rsidRPr="0062698E">
          <w:rPr>
            <w:rStyle w:val="Hyperlink"/>
            <w:rFonts w:ascii="Times New Roman" w:eastAsia="Times New Roman" w:hAnsi="Times New Roman" w:cs="Times New Roman"/>
            <w:sz w:val="24"/>
            <w:szCs w:val="24"/>
          </w:rPr>
          <w:t>Assistant Professor Research – Department of Ophthalmology</w:t>
        </w:r>
      </w:hyperlink>
    </w:p>
    <w:p w:rsidR="008771B7" w:rsidRDefault="008771B7"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Southern California, Los Angeles, CA</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8771B7" w:rsidP="008771B7">
      <w:pPr>
        <w:spacing w:after="0" w:line="240" w:lineRule="auto"/>
        <w:rPr>
          <w:rFonts w:ascii="Times New Roman" w:eastAsia="Times New Roman" w:hAnsi="Times New Roman" w:cs="Times New Roman"/>
          <w:sz w:val="24"/>
          <w:szCs w:val="24"/>
        </w:rPr>
      </w:pPr>
      <w:hyperlink r:id="rId38" w:history="1">
        <w:r w:rsidRPr="00E16B7A">
          <w:rPr>
            <w:rStyle w:val="Hyperlink"/>
            <w:rFonts w:ascii="Times New Roman" w:eastAsia="Times New Roman" w:hAnsi="Times New Roman" w:cs="Times New Roman"/>
            <w:sz w:val="24"/>
            <w:szCs w:val="24"/>
          </w:rPr>
          <w:t>Scientist, Hematopoietic Stem Cell Research</w:t>
        </w:r>
      </w:hyperlink>
    </w:p>
    <w:p w:rsidR="008771B7" w:rsidRDefault="008771B7"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uebird bio, Cambridge, MA</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8771B7" w:rsidP="008771B7">
      <w:pPr>
        <w:spacing w:after="0" w:line="240" w:lineRule="auto"/>
        <w:rPr>
          <w:rFonts w:ascii="Times New Roman" w:eastAsia="Times New Roman" w:hAnsi="Times New Roman" w:cs="Times New Roman"/>
          <w:sz w:val="24"/>
          <w:szCs w:val="24"/>
        </w:rPr>
      </w:pPr>
      <w:hyperlink r:id="rId39" w:history="1">
        <w:r w:rsidRPr="008D4975">
          <w:rPr>
            <w:rStyle w:val="Hyperlink"/>
            <w:rFonts w:ascii="Times New Roman" w:eastAsia="Times New Roman" w:hAnsi="Times New Roman" w:cs="Times New Roman"/>
            <w:sz w:val="24"/>
            <w:szCs w:val="24"/>
          </w:rPr>
          <w:t>Project Manager, Student Communities/Learning and Career Development</w:t>
        </w:r>
      </w:hyperlink>
    </w:p>
    <w:p w:rsidR="008771B7" w:rsidRDefault="008771B7"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Chemical Society, Washington, DC</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8771B7" w:rsidP="008771B7">
      <w:pPr>
        <w:spacing w:after="0" w:line="240" w:lineRule="auto"/>
        <w:rPr>
          <w:rFonts w:ascii="Times New Roman" w:hAnsi="Times New Roman" w:cs="Times New Roman"/>
          <w:color w:val="00000A"/>
          <w:sz w:val="24"/>
          <w:szCs w:val="24"/>
        </w:rPr>
      </w:pPr>
      <w:hyperlink r:id="rId40" w:history="1">
        <w:r w:rsidRPr="00020124">
          <w:rPr>
            <w:rStyle w:val="Hyperlink"/>
            <w:rFonts w:ascii="Times New Roman" w:hAnsi="Times New Roman" w:cs="Times New Roman"/>
            <w:sz w:val="24"/>
            <w:szCs w:val="24"/>
          </w:rPr>
          <w:t>Postdoctoral Fellowship in Cognitive Aging</w:t>
        </w:r>
      </w:hyperlink>
      <w:r>
        <w:rPr>
          <w:rFonts w:ascii="Times New Roman" w:hAnsi="Times New Roman" w:cs="Times New Roman"/>
          <w:color w:val="00000A"/>
          <w:sz w:val="24"/>
          <w:szCs w:val="24"/>
        </w:rPr>
        <w:br/>
        <w:t>School of Psychology, Georgia Institute of Technology, Atlanta, GA</w:t>
      </w:r>
    </w:p>
    <w:p w:rsidR="008771B7" w:rsidRPr="00742FFB" w:rsidRDefault="008771B7" w:rsidP="008771B7">
      <w:pPr>
        <w:spacing w:after="0" w:line="240" w:lineRule="auto"/>
        <w:rPr>
          <w:rFonts w:ascii="Times New Roman" w:eastAsia="Times New Roman" w:hAnsi="Times New Roman" w:cs="Times New Roman"/>
          <w:sz w:val="24"/>
          <w:szCs w:val="24"/>
        </w:rPr>
      </w:pPr>
    </w:p>
    <w:p w:rsidR="008771B7" w:rsidRDefault="008771B7" w:rsidP="008771B7">
      <w:pPr>
        <w:pStyle w:val="NoSpacing"/>
        <w:rPr>
          <w:rFonts w:ascii="Times New Roman" w:hAnsi="Times New Roman" w:cs="Times New Roman"/>
          <w:sz w:val="24"/>
          <w:szCs w:val="24"/>
          <w:bdr w:val="none" w:sz="0" w:space="0" w:color="auto" w:frame="1"/>
        </w:rPr>
      </w:pPr>
      <w:hyperlink r:id="rId41" w:history="1">
        <w:r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8771B7" w:rsidP="008771B7">
      <w:pPr>
        <w:pStyle w:val="NoSpacing"/>
        <w:rPr>
          <w:rFonts w:ascii="Times New Roman" w:hAnsi="Times New Roman" w:cs="Times New Roman"/>
          <w:sz w:val="24"/>
          <w:szCs w:val="24"/>
          <w:bdr w:val="none" w:sz="0" w:space="0" w:color="auto" w:frame="1"/>
        </w:rPr>
      </w:pPr>
      <w:hyperlink r:id="rId42" w:history="1">
        <w:r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8771B7" w:rsidRDefault="008771B7"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3"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4"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Pr="008771B7" w:rsidRDefault="006E06E2" w:rsidP="008771B7">
      <w:pPr>
        <w:rPr>
          <w:rFonts w:ascii="Times New Roman" w:hAnsi="Times New Roman" w:cs="Times New Roman"/>
          <w:b/>
          <w:smallCaps/>
          <w:color w:val="920000"/>
          <w:sz w:val="28"/>
          <w:szCs w:val="28"/>
          <w:u w:val="single"/>
        </w:rPr>
      </w:pPr>
      <w:r>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2C2771" w:rsidP="006E06E2">
      <w:pPr>
        <w:pStyle w:val="NoSpacing"/>
        <w:rPr>
          <w:rFonts w:ascii="Times New Roman" w:hAnsi="Times New Roman" w:cs="Times New Roman"/>
          <w:sz w:val="24"/>
          <w:szCs w:val="24"/>
          <w:bdr w:val="none" w:sz="0" w:space="0" w:color="auto" w:frame="1"/>
        </w:rPr>
      </w:pPr>
      <w:hyperlink r:id="rId45"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University of Southern California, Department of Pediatrics</w:t>
      </w:r>
      <w:r w:rsidR="00841964">
        <w:rPr>
          <w:rFonts w:ascii="Times New Roman" w:hAnsi="Times New Roman" w:cs="Times New Roman"/>
          <w:sz w:val="24"/>
          <w:szCs w:val="24"/>
          <w:bdr w:val="none" w:sz="0" w:space="0" w:color="auto" w:frame="1"/>
        </w:rPr>
        <w:br/>
      </w:r>
    </w:p>
    <w:p w:rsidR="006E06E2" w:rsidRDefault="00764B7C" w:rsidP="006E06E2">
      <w:pPr>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6"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7"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8"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9"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0"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2"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53"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4"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5"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6"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7"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58"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59"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lastRenderedPageBreak/>
        <w:t xml:space="preserve">Click </w:t>
      </w:r>
      <w:hyperlink r:id="rId60"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1" w:history="1">
        <w:r w:rsidRPr="00531739">
          <w:rPr>
            <w:rStyle w:val="Hyperlink"/>
            <w:rFonts w:ascii="Times New Roman" w:hAnsi="Times New Roman" w:cs="Times New Roman"/>
            <w:sz w:val="24"/>
            <w:szCs w:val="24"/>
          </w:rPr>
          <w:t>Bio Careers</w:t>
        </w:r>
      </w:hyperlink>
    </w:p>
    <w:p w:rsidR="006E06E2" w:rsidRPr="00DB597F" w:rsidRDefault="002C2771" w:rsidP="006E06E2">
      <w:pPr>
        <w:spacing w:after="0" w:line="240" w:lineRule="auto"/>
        <w:rPr>
          <w:rFonts w:ascii="Times New Roman" w:hAnsi="Times New Roman" w:cs="Times New Roman"/>
          <w:sz w:val="24"/>
          <w:szCs w:val="24"/>
        </w:rPr>
      </w:pPr>
      <w:hyperlink r:id="rId62"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63" w:history="1">
        <w:r w:rsidR="006E06E2" w:rsidRPr="00C03741">
          <w:rPr>
            <w:rStyle w:val="Hyperlink"/>
            <w:rFonts w:ascii="Times New Roman" w:hAnsi="Times New Roman" w:cs="Times New Roman"/>
            <w:bCs/>
            <w:sz w:val="24"/>
            <w:szCs w:val="24"/>
          </w:rPr>
          <w:t>Fierce Biotech Jobs</w:t>
        </w:r>
      </w:hyperlink>
    </w:p>
    <w:p w:rsidR="003718C9" w:rsidRDefault="006448FA" w:rsidP="00C901E9">
      <w:pPr>
        <w:tabs>
          <w:tab w:val="left" w:pos="1740"/>
        </w:tabs>
        <w:rPr>
          <w:rFonts w:ascii="Times New Roman" w:hAnsi="Times New Roman" w:cs="Times New Roman"/>
          <w:b/>
          <w:smallCaps/>
          <w:color w:val="990000"/>
          <w:sz w:val="28"/>
          <w:szCs w:val="28"/>
          <w:u w:val="single"/>
        </w:rPr>
      </w:pPr>
      <w:r>
        <w:rPr>
          <w:rStyle w:val="Hyperlink"/>
          <w:rFonts w:ascii="Times New Roman" w:hAnsi="Times New Roman" w:cs="Times New Roman"/>
          <w:b/>
          <w:bCs/>
          <w:color w:val="auto"/>
          <w:sz w:val="24"/>
          <w:szCs w:val="24"/>
          <w:u w:val="none"/>
        </w:rPr>
        <w:br/>
      </w: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64"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Pr>
          <w:rStyle w:val="Hyperlink"/>
          <w:rFonts w:ascii="Times New Roman" w:hAnsi="Times New Roman" w:cs="Times New Roman"/>
          <w:bCs/>
          <w:color w:val="auto"/>
          <w:sz w:val="24"/>
          <w:szCs w:val="24"/>
          <w:u w:val="none"/>
        </w:rPr>
        <w:br/>
      </w:r>
    </w:p>
    <w:p w:rsidR="006C152F" w:rsidRPr="00C901E9" w:rsidRDefault="006E06E2" w:rsidP="00C901E9">
      <w:pPr>
        <w:tabs>
          <w:tab w:val="left" w:pos="1740"/>
        </w:tabs>
        <w:rPr>
          <w:rFonts w:ascii="Times New Roman" w:hAnsi="Times New Roman" w:cs="Times New Roman"/>
          <w:sz w:val="24"/>
          <w:szCs w:val="24"/>
        </w:rPr>
      </w:pPr>
      <w:r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AC34E4">
        <w:rPr>
          <w:rFonts w:ascii="Times New Roman" w:hAnsi="Times New Roman" w:cs="Times New Roman"/>
          <w:b/>
          <w:smallCaps/>
          <w:color w:val="990000"/>
          <w:sz w:val="28"/>
          <w:szCs w:val="28"/>
          <w:u w:val="single"/>
        </w:rPr>
        <w:br/>
      </w:r>
      <w:hyperlink r:id="rId65" w:history="1">
        <w:r w:rsidR="000D7BE8" w:rsidRPr="000D7BE8">
          <w:rPr>
            <w:rStyle w:val="Hyperlink"/>
            <w:rFonts w:ascii="Times New Roman" w:hAnsi="Times New Roman" w:cs="Times New Roman"/>
            <w:sz w:val="24"/>
            <w:szCs w:val="24"/>
          </w:rPr>
          <w:t>Writing a Book or Article? Now’s the Time to Create Your ‘Author Platform’</w:t>
        </w:r>
      </w:hyperlink>
      <w:r w:rsidR="000D7BE8">
        <w:rPr>
          <w:rFonts w:ascii="Times New Roman" w:hAnsi="Times New Roman" w:cs="Times New Roman"/>
          <w:sz w:val="24"/>
          <w:szCs w:val="24"/>
        </w:rPr>
        <w:br/>
      </w:r>
      <w:r w:rsidR="00AC4B5C">
        <w:rPr>
          <w:rFonts w:ascii="Times New Roman" w:eastAsia="Times New Roman" w:hAnsi="Times New Roman" w:cs="Times New Roman"/>
          <w:sz w:val="24"/>
          <w:szCs w:val="24"/>
        </w:rPr>
        <w:t>In this article, the author</w:t>
      </w:r>
      <w:r w:rsidR="00C535DA">
        <w:rPr>
          <w:rFonts w:ascii="Times New Roman" w:eastAsia="Times New Roman" w:hAnsi="Times New Roman" w:cs="Times New Roman"/>
          <w:sz w:val="24"/>
          <w:szCs w:val="24"/>
        </w:rPr>
        <w:t xml:space="preserve"> </w:t>
      </w:r>
      <w:r w:rsidR="009C5FDF">
        <w:rPr>
          <w:rFonts w:ascii="Times New Roman" w:eastAsia="Times New Roman" w:hAnsi="Times New Roman" w:cs="Times New Roman"/>
          <w:sz w:val="24"/>
          <w:szCs w:val="24"/>
        </w:rPr>
        <w:t>explains that an author platform means you are seeking the right readers for your work and putting yourself forward as an authority.</w:t>
      </w:r>
    </w:p>
    <w:p w:rsidR="000335AB" w:rsidRDefault="002C2771" w:rsidP="006C152F">
      <w:pPr>
        <w:pStyle w:val="NoSpacing"/>
        <w:rPr>
          <w:rFonts w:ascii="Times New Roman" w:eastAsia="Times New Roman" w:hAnsi="Times New Roman" w:cs="Times New Roman"/>
          <w:sz w:val="24"/>
          <w:szCs w:val="24"/>
        </w:rPr>
      </w:pPr>
      <w:hyperlink r:id="rId66" w:history="1">
        <w:r w:rsidR="009768D0" w:rsidRPr="009768D0">
          <w:rPr>
            <w:rStyle w:val="Hyperlink"/>
            <w:rFonts w:ascii="Times New Roman" w:eastAsia="Times New Roman" w:hAnsi="Times New Roman" w:cs="Times New Roman"/>
            <w:sz w:val="24"/>
            <w:szCs w:val="24"/>
          </w:rPr>
          <w:t>For job satisfaction, culture fit matters</w:t>
        </w:r>
      </w:hyperlink>
      <w:r w:rsidR="009768D0">
        <w:rPr>
          <w:rFonts w:ascii="Times New Roman" w:eastAsia="Times New Roman" w:hAnsi="Times New Roman" w:cs="Times New Roman"/>
          <w:sz w:val="24"/>
          <w:szCs w:val="24"/>
        </w:rPr>
        <w:br/>
      </w:r>
      <w:r w:rsidR="005A52F5">
        <w:rPr>
          <w:rFonts w:ascii="Times New Roman" w:eastAsia="Times New Roman" w:hAnsi="Times New Roman" w:cs="Times New Roman"/>
          <w:sz w:val="24"/>
          <w:szCs w:val="24"/>
        </w:rPr>
        <w:t>In this</w:t>
      </w:r>
      <w:r w:rsidR="007F37C2">
        <w:rPr>
          <w:rFonts w:ascii="Times New Roman" w:eastAsia="Times New Roman" w:hAnsi="Times New Roman" w:cs="Times New Roman"/>
          <w:sz w:val="24"/>
          <w:szCs w:val="24"/>
        </w:rPr>
        <w:t xml:space="preserve"> article the author </w:t>
      </w:r>
      <w:r w:rsidR="00C00000">
        <w:rPr>
          <w:rFonts w:ascii="Times New Roman" w:eastAsia="Times New Roman" w:hAnsi="Times New Roman" w:cs="Times New Roman"/>
          <w:sz w:val="24"/>
          <w:szCs w:val="24"/>
        </w:rPr>
        <w:t>offers the following advice regarding your next job opportunity. It’s all about what works for you</w:t>
      </w:r>
      <w:r w:rsidR="007F37C2">
        <w:rPr>
          <w:rFonts w:ascii="Times New Roman" w:eastAsia="Times New Roman" w:hAnsi="Times New Roman" w:cs="Times New Roman"/>
          <w:sz w:val="24"/>
          <w:szCs w:val="24"/>
        </w:rPr>
        <w:t>.</w:t>
      </w:r>
    </w:p>
    <w:p w:rsidR="00EE65B8" w:rsidRDefault="00EE65B8" w:rsidP="006C152F">
      <w:pPr>
        <w:pStyle w:val="NoSpacing"/>
        <w:rPr>
          <w:rFonts w:ascii="Times New Roman" w:eastAsia="Times New Roman" w:hAnsi="Times New Roman" w:cs="Times New Roman"/>
          <w:sz w:val="24"/>
          <w:szCs w:val="24"/>
        </w:rPr>
      </w:pPr>
    </w:p>
    <w:p w:rsidR="00F71285" w:rsidRDefault="002C2771" w:rsidP="006E06E2">
      <w:pPr>
        <w:pStyle w:val="NoSpacing"/>
        <w:rPr>
          <w:rFonts w:ascii="Times New Roman" w:hAnsi="Times New Roman" w:cs="Times New Roman"/>
          <w:sz w:val="24"/>
          <w:szCs w:val="24"/>
        </w:rPr>
      </w:pPr>
      <w:hyperlink r:id="rId67" w:history="1">
        <w:r w:rsidR="00F71285" w:rsidRPr="00F71285">
          <w:rPr>
            <w:rStyle w:val="Hyperlink"/>
            <w:rFonts w:ascii="Times New Roman" w:hAnsi="Times New Roman" w:cs="Times New Roman"/>
            <w:sz w:val="24"/>
            <w:szCs w:val="24"/>
          </w:rPr>
          <w:t>Career Path: “What industry can offer: Tips for putting your foot inside the door”</w:t>
        </w:r>
      </w:hyperlink>
      <w:r w:rsidR="00F71285">
        <w:rPr>
          <w:rFonts w:ascii="Times New Roman" w:hAnsi="Times New Roman" w:cs="Times New Roman"/>
          <w:sz w:val="24"/>
          <w:szCs w:val="24"/>
        </w:rPr>
        <w:t xml:space="preserve"> </w:t>
      </w:r>
      <w:r w:rsidR="00C07AC9">
        <w:rPr>
          <w:rFonts w:ascii="Times New Roman" w:hAnsi="Times New Roman" w:cs="Times New Roman"/>
          <w:sz w:val="24"/>
          <w:szCs w:val="24"/>
        </w:rPr>
        <w:t>–</w:t>
      </w:r>
      <w:r w:rsidR="00F71285">
        <w:rPr>
          <w:rFonts w:ascii="Times New Roman" w:hAnsi="Times New Roman" w:cs="Times New Roman"/>
          <w:sz w:val="24"/>
          <w:szCs w:val="24"/>
        </w:rPr>
        <w:t xml:space="preserve"> Webinar</w:t>
      </w:r>
      <w:r w:rsidR="00C07AC9">
        <w:rPr>
          <w:rFonts w:ascii="Times New Roman" w:hAnsi="Times New Roman" w:cs="Times New Roman"/>
          <w:sz w:val="24"/>
          <w:szCs w:val="24"/>
        </w:rPr>
        <w:br/>
        <w:t>Wednesday, August 29, 2018 1:00 pm – 2:00 pm EDT</w:t>
      </w:r>
      <w:r w:rsidR="00F2760E">
        <w:rPr>
          <w:rFonts w:ascii="Times New Roman" w:hAnsi="Times New Roman" w:cs="Times New Roman"/>
          <w:sz w:val="24"/>
          <w:szCs w:val="24"/>
        </w:rPr>
        <w:t xml:space="preserve"> </w:t>
      </w:r>
      <w:r w:rsidR="00F2760E">
        <w:rPr>
          <w:rFonts w:ascii="Times New Roman" w:hAnsi="Times New Roman" w:cs="Times New Roman"/>
          <w:sz w:val="24"/>
          <w:szCs w:val="24"/>
        </w:rPr>
        <w:tab/>
        <w:t>Bio Careers</w:t>
      </w:r>
    </w:p>
    <w:p w:rsidR="00B331DE" w:rsidRDefault="00B331DE" w:rsidP="006E06E2">
      <w:pPr>
        <w:pStyle w:val="NoSpacing"/>
        <w:rPr>
          <w:rFonts w:ascii="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68"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2C2771" w:rsidP="006E06E2">
      <w:pPr>
        <w:spacing w:after="0"/>
        <w:rPr>
          <w:rStyle w:val="Hyperlink"/>
          <w:rFonts w:ascii="Times New Roman" w:eastAsia="Times New Roman" w:hAnsi="Times New Roman" w:cs="Times New Roman"/>
          <w:color w:val="auto"/>
          <w:sz w:val="24"/>
          <w:szCs w:val="24"/>
          <w:u w:val="none"/>
        </w:rPr>
      </w:pPr>
      <w:hyperlink r:id="rId69" w:history="1">
        <w:r w:rsidR="007D1873" w:rsidRPr="007D1873">
          <w:rPr>
            <w:rStyle w:val="Hyperlink"/>
            <w:rFonts w:ascii="Times New Roman" w:eastAsia="Times New Roman" w:hAnsi="Times New Roman" w:cs="Times New Roman"/>
            <w:sz w:val="24"/>
            <w:szCs w:val="24"/>
          </w:rPr>
          <w:t>ASBMB - Postdoctoral Education &amp; Resources</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1">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lastRenderedPageBreak/>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4"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5"/>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7"/>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79"/>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771" w:rsidRDefault="002C2771">
      <w:pPr>
        <w:spacing w:after="0" w:line="240" w:lineRule="auto"/>
      </w:pPr>
      <w:r>
        <w:separator/>
      </w:r>
    </w:p>
  </w:endnote>
  <w:endnote w:type="continuationSeparator" w:id="0">
    <w:p w:rsidR="002C2771" w:rsidRDefault="002C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771" w:rsidRDefault="002C2771">
      <w:pPr>
        <w:spacing w:after="0" w:line="240" w:lineRule="auto"/>
      </w:pPr>
      <w:r>
        <w:separator/>
      </w:r>
    </w:p>
  </w:footnote>
  <w:footnote w:type="continuationSeparator" w:id="0">
    <w:p w:rsidR="002C2771" w:rsidRDefault="002C2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2"/>
  </w:num>
  <w:num w:numId="2">
    <w:abstractNumId w:val="14"/>
  </w:num>
  <w:num w:numId="3">
    <w:abstractNumId w:val="9"/>
  </w:num>
  <w:num w:numId="4">
    <w:abstractNumId w:val="6"/>
  </w:num>
  <w:num w:numId="5">
    <w:abstractNumId w:val="13"/>
  </w:num>
  <w:num w:numId="6">
    <w:abstractNumId w:val="1"/>
  </w:num>
  <w:num w:numId="7">
    <w:abstractNumId w:val="0"/>
  </w:num>
  <w:num w:numId="8">
    <w:abstractNumId w:val="15"/>
  </w:num>
  <w:num w:numId="9">
    <w:abstractNumId w:val="7"/>
  </w:num>
  <w:num w:numId="10">
    <w:abstractNumId w:val="8"/>
  </w:num>
  <w:num w:numId="11">
    <w:abstractNumId w:val="3"/>
  </w:num>
  <w:num w:numId="12">
    <w:abstractNumId w:val="11"/>
  </w:num>
  <w:num w:numId="13">
    <w:abstractNumId w:val="5"/>
  </w:num>
  <w:num w:numId="14">
    <w:abstractNumId w:val="1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516"/>
    <w:rsid w:val="00003B97"/>
    <w:rsid w:val="000042F1"/>
    <w:rsid w:val="0000495D"/>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698"/>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649"/>
    <w:rsid w:val="00047746"/>
    <w:rsid w:val="00047A8C"/>
    <w:rsid w:val="00047F5F"/>
    <w:rsid w:val="00052EE6"/>
    <w:rsid w:val="00053C5D"/>
    <w:rsid w:val="0005410C"/>
    <w:rsid w:val="00054834"/>
    <w:rsid w:val="00054BEB"/>
    <w:rsid w:val="00056CB9"/>
    <w:rsid w:val="00057638"/>
    <w:rsid w:val="00057EAD"/>
    <w:rsid w:val="000602A8"/>
    <w:rsid w:val="000609F2"/>
    <w:rsid w:val="000613F6"/>
    <w:rsid w:val="000616F9"/>
    <w:rsid w:val="00061921"/>
    <w:rsid w:val="00062C34"/>
    <w:rsid w:val="00062FC8"/>
    <w:rsid w:val="00064257"/>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6CB"/>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97AEC"/>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E0C"/>
    <w:rsid w:val="000B0F17"/>
    <w:rsid w:val="000B1210"/>
    <w:rsid w:val="000B1E54"/>
    <w:rsid w:val="000B277D"/>
    <w:rsid w:val="000B2872"/>
    <w:rsid w:val="000B288B"/>
    <w:rsid w:val="000B2D75"/>
    <w:rsid w:val="000B3174"/>
    <w:rsid w:val="000B3CD1"/>
    <w:rsid w:val="000B49F8"/>
    <w:rsid w:val="000B4B5D"/>
    <w:rsid w:val="000B50E7"/>
    <w:rsid w:val="000C0EC7"/>
    <w:rsid w:val="000C2A25"/>
    <w:rsid w:val="000C2BAD"/>
    <w:rsid w:val="000C2D15"/>
    <w:rsid w:val="000C3823"/>
    <w:rsid w:val="000C3FE8"/>
    <w:rsid w:val="000C43F4"/>
    <w:rsid w:val="000C4761"/>
    <w:rsid w:val="000C4A7A"/>
    <w:rsid w:val="000C57EF"/>
    <w:rsid w:val="000C5B44"/>
    <w:rsid w:val="000C6AD2"/>
    <w:rsid w:val="000C7645"/>
    <w:rsid w:val="000C7D3E"/>
    <w:rsid w:val="000D0793"/>
    <w:rsid w:val="000D2C66"/>
    <w:rsid w:val="000D3A77"/>
    <w:rsid w:val="000D4679"/>
    <w:rsid w:val="000D48AA"/>
    <w:rsid w:val="000D5ABF"/>
    <w:rsid w:val="000D64DC"/>
    <w:rsid w:val="000D771B"/>
    <w:rsid w:val="000D7994"/>
    <w:rsid w:val="000D79E5"/>
    <w:rsid w:val="000D7BE8"/>
    <w:rsid w:val="000E0AF3"/>
    <w:rsid w:val="000E0CA4"/>
    <w:rsid w:val="000E130E"/>
    <w:rsid w:val="000E17C9"/>
    <w:rsid w:val="000E4858"/>
    <w:rsid w:val="000E4D60"/>
    <w:rsid w:val="000E6A04"/>
    <w:rsid w:val="000E7181"/>
    <w:rsid w:val="000E7AB5"/>
    <w:rsid w:val="000E7DE0"/>
    <w:rsid w:val="000E7E29"/>
    <w:rsid w:val="000F03BA"/>
    <w:rsid w:val="000F0BF1"/>
    <w:rsid w:val="000F0D34"/>
    <w:rsid w:val="000F10AD"/>
    <w:rsid w:val="000F1313"/>
    <w:rsid w:val="000F2B3A"/>
    <w:rsid w:val="000F329A"/>
    <w:rsid w:val="000F37D5"/>
    <w:rsid w:val="000F3A31"/>
    <w:rsid w:val="000F42B6"/>
    <w:rsid w:val="000F43FE"/>
    <w:rsid w:val="000F5587"/>
    <w:rsid w:val="000F56CC"/>
    <w:rsid w:val="000F59B3"/>
    <w:rsid w:val="000F5BC0"/>
    <w:rsid w:val="000F6152"/>
    <w:rsid w:val="001004A4"/>
    <w:rsid w:val="00101333"/>
    <w:rsid w:val="001033D2"/>
    <w:rsid w:val="00104A7D"/>
    <w:rsid w:val="00105180"/>
    <w:rsid w:val="00105F8A"/>
    <w:rsid w:val="00106697"/>
    <w:rsid w:val="0010739C"/>
    <w:rsid w:val="00110861"/>
    <w:rsid w:val="001109FF"/>
    <w:rsid w:val="00110A4F"/>
    <w:rsid w:val="00110B83"/>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38"/>
    <w:rsid w:val="001232AF"/>
    <w:rsid w:val="00123305"/>
    <w:rsid w:val="0012402F"/>
    <w:rsid w:val="0012421A"/>
    <w:rsid w:val="0012425E"/>
    <w:rsid w:val="00124D52"/>
    <w:rsid w:val="00125620"/>
    <w:rsid w:val="00126047"/>
    <w:rsid w:val="00126804"/>
    <w:rsid w:val="00130416"/>
    <w:rsid w:val="00130CD2"/>
    <w:rsid w:val="0013235A"/>
    <w:rsid w:val="00132537"/>
    <w:rsid w:val="00132887"/>
    <w:rsid w:val="001334AA"/>
    <w:rsid w:val="001347B7"/>
    <w:rsid w:val="00134E07"/>
    <w:rsid w:val="0013557C"/>
    <w:rsid w:val="00135644"/>
    <w:rsid w:val="0013578C"/>
    <w:rsid w:val="00135ED0"/>
    <w:rsid w:val="0013676B"/>
    <w:rsid w:val="00136923"/>
    <w:rsid w:val="00136CCE"/>
    <w:rsid w:val="00140734"/>
    <w:rsid w:val="00140E9B"/>
    <w:rsid w:val="00142CC5"/>
    <w:rsid w:val="001433B2"/>
    <w:rsid w:val="001439D6"/>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480A"/>
    <w:rsid w:val="00166194"/>
    <w:rsid w:val="00166224"/>
    <w:rsid w:val="001669F6"/>
    <w:rsid w:val="00166EE6"/>
    <w:rsid w:val="001675FC"/>
    <w:rsid w:val="00167B82"/>
    <w:rsid w:val="0017108E"/>
    <w:rsid w:val="00171608"/>
    <w:rsid w:val="00172437"/>
    <w:rsid w:val="0017411E"/>
    <w:rsid w:val="00175C18"/>
    <w:rsid w:val="00176194"/>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3361"/>
    <w:rsid w:val="00185B67"/>
    <w:rsid w:val="00185C3A"/>
    <w:rsid w:val="00185CD2"/>
    <w:rsid w:val="00186096"/>
    <w:rsid w:val="0018642F"/>
    <w:rsid w:val="00187207"/>
    <w:rsid w:val="00187411"/>
    <w:rsid w:val="001905E2"/>
    <w:rsid w:val="001907B1"/>
    <w:rsid w:val="001918BF"/>
    <w:rsid w:val="001920BE"/>
    <w:rsid w:val="00192812"/>
    <w:rsid w:val="001954F4"/>
    <w:rsid w:val="00195520"/>
    <w:rsid w:val="00195A9A"/>
    <w:rsid w:val="00196967"/>
    <w:rsid w:val="00197F8B"/>
    <w:rsid w:val="001A01FC"/>
    <w:rsid w:val="001A06BD"/>
    <w:rsid w:val="001A0B84"/>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8E2"/>
    <w:rsid w:val="001D6AE1"/>
    <w:rsid w:val="001D7B57"/>
    <w:rsid w:val="001E1094"/>
    <w:rsid w:val="001E269F"/>
    <w:rsid w:val="001E270C"/>
    <w:rsid w:val="001E2F3F"/>
    <w:rsid w:val="001E35BA"/>
    <w:rsid w:val="001E486D"/>
    <w:rsid w:val="001E4B1F"/>
    <w:rsid w:val="001E4CA7"/>
    <w:rsid w:val="001E4E42"/>
    <w:rsid w:val="001E4F52"/>
    <w:rsid w:val="001E5ABA"/>
    <w:rsid w:val="001E5D2E"/>
    <w:rsid w:val="001E64AF"/>
    <w:rsid w:val="001E76D0"/>
    <w:rsid w:val="001E79FD"/>
    <w:rsid w:val="001F0B02"/>
    <w:rsid w:val="001F208C"/>
    <w:rsid w:val="001F2294"/>
    <w:rsid w:val="001F27E1"/>
    <w:rsid w:val="001F2F19"/>
    <w:rsid w:val="001F2F5F"/>
    <w:rsid w:val="001F2FED"/>
    <w:rsid w:val="001F3437"/>
    <w:rsid w:val="001F39F9"/>
    <w:rsid w:val="001F4CDB"/>
    <w:rsid w:val="001F4DF6"/>
    <w:rsid w:val="001F5351"/>
    <w:rsid w:val="001F70CB"/>
    <w:rsid w:val="002006F3"/>
    <w:rsid w:val="002014AF"/>
    <w:rsid w:val="00201EE4"/>
    <w:rsid w:val="00202158"/>
    <w:rsid w:val="002024FF"/>
    <w:rsid w:val="0020280F"/>
    <w:rsid w:val="00203D4F"/>
    <w:rsid w:val="00203E21"/>
    <w:rsid w:val="00204AF6"/>
    <w:rsid w:val="00205CC8"/>
    <w:rsid w:val="002064EC"/>
    <w:rsid w:val="00206C94"/>
    <w:rsid w:val="002103C2"/>
    <w:rsid w:val="00211256"/>
    <w:rsid w:val="002122DD"/>
    <w:rsid w:val="00213181"/>
    <w:rsid w:val="00213671"/>
    <w:rsid w:val="00214B7A"/>
    <w:rsid w:val="00216886"/>
    <w:rsid w:val="00217631"/>
    <w:rsid w:val="00217961"/>
    <w:rsid w:val="00217C06"/>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273"/>
    <w:rsid w:val="002316A3"/>
    <w:rsid w:val="0023200E"/>
    <w:rsid w:val="00232115"/>
    <w:rsid w:val="00232AC9"/>
    <w:rsid w:val="002335B1"/>
    <w:rsid w:val="002336F9"/>
    <w:rsid w:val="00234289"/>
    <w:rsid w:val="00235199"/>
    <w:rsid w:val="00235B70"/>
    <w:rsid w:val="00235F88"/>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811FD"/>
    <w:rsid w:val="002814CE"/>
    <w:rsid w:val="00281B72"/>
    <w:rsid w:val="0028213C"/>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1B59"/>
    <w:rsid w:val="00291C45"/>
    <w:rsid w:val="00291D11"/>
    <w:rsid w:val="00291DC2"/>
    <w:rsid w:val="00291E88"/>
    <w:rsid w:val="0029257E"/>
    <w:rsid w:val="00292A15"/>
    <w:rsid w:val="002934AA"/>
    <w:rsid w:val="002937E6"/>
    <w:rsid w:val="00293D5F"/>
    <w:rsid w:val="00293F2E"/>
    <w:rsid w:val="00294595"/>
    <w:rsid w:val="002948C8"/>
    <w:rsid w:val="002949FA"/>
    <w:rsid w:val="00294A10"/>
    <w:rsid w:val="00296345"/>
    <w:rsid w:val="00296AC4"/>
    <w:rsid w:val="00297618"/>
    <w:rsid w:val="002A026B"/>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C7B"/>
    <w:rsid w:val="002B0E29"/>
    <w:rsid w:val="002B1578"/>
    <w:rsid w:val="002B18A9"/>
    <w:rsid w:val="002B1944"/>
    <w:rsid w:val="002B282E"/>
    <w:rsid w:val="002B28CC"/>
    <w:rsid w:val="002B4992"/>
    <w:rsid w:val="002B5445"/>
    <w:rsid w:val="002B5622"/>
    <w:rsid w:val="002B5F2A"/>
    <w:rsid w:val="002B617F"/>
    <w:rsid w:val="002B6869"/>
    <w:rsid w:val="002B7699"/>
    <w:rsid w:val="002C0FB6"/>
    <w:rsid w:val="002C131E"/>
    <w:rsid w:val="002C1449"/>
    <w:rsid w:val="002C15BB"/>
    <w:rsid w:val="002C1761"/>
    <w:rsid w:val="002C2073"/>
    <w:rsid w:val="002C26B9"/>
    <w:rsid w:val="002C2771"/>
    <w:rsid w:val="002C2A7B"/>
    <w:rsid w:val="002C31CA"/>
    <w:rsid w:val="002C3CEC"/>
    <w:rsid w:val="002C3E9D"/>
    <w:rsid w:val="002C46C0"/>
    <w:rsid w:val="002C57B6"/>
    <w:rsid w:val="002C5DF0"/>
    <w:rsid w:val="002C7306"/>
    <w:rsid w:val="002D1883"/>
    <w:rsid w:val="002D360E"/>
    <w:rsid w:val="002D3782"/>
    <w:rsid w:val="002D491D"/>
    <w:rsid w:val="002D5331"/>
    <w:rsid w:val="002D5FC8"/>
    <w:rsid w:val="002D6767"/>
    <w:rsid w:val="002D6E27"/>
    <w:rsid w:val="002E0ACE"/>
    <w:rsid w:val="002E0CFB"/>
    <w:rsid w:val="002E11EB"/>
    <w:rsid w:val="002E145D"/>
    <w:rsid w:val="002E25AF"/>
    <w:rsid w:val="002E2B90"/>
    <w:rsid w:val="002E2E93"/>
    <w:rsid w:val="002E3BF7"/>
    <w:rsid w:val="002E44BE"/>
    <w:rsid w:val="002E54EA"/>
    <w:rsid w:val="002E73FF"/>
    <w:rsid w:val="002F0198"/>
    <w:rsid w:val="002F0AD9"/>
    <w:rsid w:val="002F1094"/>
    <w:rsid w:val="002F1969"/>
    <w:rsid w:val="002F224C"/>
    <w:rsid w:val="002F3687"/>
    <w:rsid w:val="002F396A"/>
    <w:rsid w:val="002F442C"/>
    <w:rsid w:val="002F5F29"/>
    <w:rsid w:val="002F7139"/>
    <w:rsid w:val="0030119E"/>
    <w:rsid w:val="00301C32"/>
    <w:rsid w:val="00301D9D"/>
    <w:rsid w:val="0030232D"/>
    <w:rsid w:val="003028DE"/>
    <w:rsid w:val="00302928"/>
    <w:rsid w:val="00303359"/>
    <w:rsid w:val="003036FD"/>
    <w:rsid w:val="003037F9"/>
    <w:rsid w:val="00303C92"/>
    <w:rsid w:val="00303E76"/>
    <w:rsid w:val="00305512"/>
    <w:rsid w:val="0030600B"/>
    <w:rsid w:val="00306A7C"/>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726F"/>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52D"/>
    <w:rsid w:val="00327DA8"/>
    <w:rsid w:val="0033175C"/>
    <w:rsid w:val="00331881"/>
    <w:rsid w:val="00331C16"/>
    <w:rsid w:val="00331C56"/>
    <w:rsid w:val="00331E12"/>
    <w:rsid w:val="00332484"/>
    <w:rsid w:val="00332889"/>
    <w:rsid w:val="003329FB"/>
    <w:rsid w:val="003337ED"/>
    <w:rsid w:val="00333B45"/>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D36"/>
    <w:rsid w:val="00347DCD"/>
    <w:rsid w:val="00350257"/>
    <w:rsid w:val="003504FD"/>
    <w:rsid w:val="0035109F"/>
    <w:rsid w:val="00351785"/>
    <w:rsid w:val="00351B62"/>
    <w:rsid w:val="00351E4B"/>
    <w:rsid w:val="00351F5E"/>
    <w:rsid w:val="00352D55"/>
    <w:rsid w:val="00352D5B"/>
    <w:rsid w:val="00353B7E"/>
    <w:rsid w:val="0035472F"/>
    <w:rsid w:val="00355265"/>
    <w:rsid w:val="003555DA"/>
    <w:rsid w:val="0035676A"/>
    <w:rsid w:val="003567C1"/>
    <w:rsid w:val="003567E3"/>
    <w:rsid w:val="00356AA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57"/>
    <w:rsid w:val="00385685"/>
    <w:rsid w:val="003857AB"/>
    <w:rsid w:val="003860B5"/>
    <w:rsid w:val="00390006"/>
    <w:rsid w:val="003903C1"/>
    <w:rsid w:val="003904DF"/>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F46"/>
    <w:rsid w:val="003B25A2"/>
    <w:rsid w:val="003B2A7E"/>
    <w:rsid w:val="003B3450"/>
    <w:rsid w:val="003B389C"/>
    <w:rsid w:val="003B3C92"/>
    <w:rsid w:val="003B5BE7"/>
    <w:rsid w:val="003C0BEF"/>
    <w:rsid w:val="003C0C5C"/>
    <w:rsid w:val="003C0EB6"/>
    <w:rsid w:val="003C1B37"/>
    <w:rsid w:val="003C1DE9"/>
    <w:rsid w:val="003C1DF7"/>
    <w:rsid w:val="003C33D5"/>
    <w:rsid w:val="003C404B"/>
    <w:rsid w:val="003C433A"/>
    <w:rsid w:val="003C4661"/>
    <w:rsid w:val="003C46DF"/>
    <w:rsid w:val="003C49BF"/>
    <w:rsid w:val="003C4BC2"/>
    <w:rsid w:val="003C4D11"/>
    <w:rsid w:val="003C513C"/>
    <w:rsid w:val="003C5239"/>
    <w:rsid w:val="003C52D3"/>
    <w:rsid w:val="003C55F8"/>
    <w:rsid w:val="003C572E"/>
    <w:rsid w:val="003C576D"/>
    <w:rsid w:val="003C5BC8"/>
    <w:rsid w:val="003C718D"/>
    <w:rsid w:val="003C745C"/>
    <w:rsid w:val="003D141F"/>
    <w:rsid w:val="003D148C"/>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204F"/>
    <w:rsid w:val="003F2FC8"/>
    <w:rsid w:val="003F3345"/>
    <w:rsid w:val="003F35F5"/>
    <w:rsid w:val="003F3972"/>
    <w:rsid w:val="003F3C14"/>
    <w:rsid w:val="003F5166"/>
    <w:rsid w:val="003F5E4F"/>
    <w:rsid w:val="003F6753"/>
    <w:rsid w:val="003F69D6"/>
    <w:rsid w:val="003F6B46"/>
    <w:rsid w:val="003F6C1E"/>
    <w:rsid w:val="00400457"/>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B71"/>
    <w:rsid w:val="004131CD"/>
    <w:rsid w:val="00413778"/>
    <w:rsid w:val="00413CFF"/>
    <w:rsid w:val="00413D09"/>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5302"/>
    <w:rsid w:val="00446362"/>
    <w:rsid w:val="00446CD3"/>
    <w:rsid w:val="004506EB"/>
    <w:rsid w:val="00451356"/>
    <w:rsid w:val="004516B5"/>
    <w:rsid w:val="0045174B"/>
    <w:rsid w:val="00451BDE"/>
    <w:rsid w:val="00452437"/>
    <w:rsid w:val="00452758"/>
    <w:rsid w:val="00452E90"/>
    <w:rsid w:val="00453464"/>
    <w:rsid w:val="00455B97"/>
    <w:rsid w:val="00457719"/>
    <w:rsid w:val="0046041B"/>
    <w:rsid w:val="00460CE5"/>
    <w:rsid w:val="00460E29"/>
    <w:rsid w:val="00462056"/>
    <w:rsid w:val="00462693"/>
    <w:rsid w:val="00463079"/>
    <w:rsid w:val="0046366C"/>
    <w:rsid w:val="00463DEE"/>
    <w:rsid w:val="00463F2C"/>
    <w:rsid w:val="004663DF"/>
    <w:rsid w:val="00466568"/>
    <w:rsid w:val="004665BB"/>
    <w:rsid w:val="0046761A"/>
    <w:rsid w:val="00467D69"/>
    <w:rsid w:val="004702BF"/>
    <w:rsid w:val="00470A25"/>
    <w:rsid w:val="004715A7"/>
    <w:rsid w:val="00471762"/>
    <w:rsid w:val="00471E39"/>
    <w:rsid w:val="00473665"/>
    <w:rsid w:val="00474026"/>
    <w:rsid w:val="00474171"/>
    <w:rsid w:val="004747AA"/>
    <w:rsid w:val="0047556D"/>
    <w:rsid w:val="00475C43"/>
    <w:rsid w:val="004761A5"/>
    <w:rsid w:val="0047655B"/>
    <w:rsid w:val="0047690E"/>
    <w:rsid w:val="00476CBC"/>
    <w:rsid w:val="00476FE1"/>
    <w:rsid w:val="00477ADA"/>
    <w:rsid w:val="00480461"/>
    <w:rsid w:val="004812BB"/>
    <w:rsid w:val="00481ECB"/>
    <w:rsid w:val="0048224B"/>
    <w:rsid w:val="0048338A"/>
    <w:rsid w:val="004848D3"/>
    <w:rsid w:val="00484EE4"/>
    <w:rsid w:val="00485CCF"/>
    <w:rsid w:val="00485D73"/>
    <w:rsid w:val="00486C06"/>
    <w:rsid w:val="0048703A"/>
    <w:rsid w:val="004876EA"/>
    <w:rsid w:val="004877E8"/>
    <w:rsid w:val="00487AA4"/>
    <w:rsid w:val="00487B14"/>
    <w:rsid w:val="00490031"/>
    <w:rsid w:val="00490368"/>
    <w:rsid w:val="004906A8"/>
    <w:rsid w:val="0049095A"/>
    <w:rsid w:val="004916E3"/>
    <w:rsid w:val="0049222B"/>
    <w:rsid w:val="00492585"/>
    <w:rsid w:val="00492CE7"/>
    <w:rsid w:val="0049324D"/>
    <w:rsid w:val="004946BB"/>
    <w:rsid w:val="00494B3D"/>
    <w:rsid w:val="00494DBF"/>
    <w:rsid w:val="00494FA2"/>
    <w:rsid w:val="004967DA"/>
    <w:rsid w:val="004970F3"/>
    <w:rsid w:val="004A03C5"/>
    <w:rsid w:val="004A07B0"/>
    <w:rsid w:val="004A07D8"/>
    <w:rsid w:val="004A0974"/>
    <w:rsid w:val="004A1A0E"/>
    <w:rsid w:val="004A1E5F"/>
    <w:rsid w:val="004A23B8"/>
    <w:rsid w:val="004A2884"/>
    <w:rsid w:val="004A2D21"/>
    <w:rsid w:val="004A3101"/>
    <w:rsid w:val="004A3193"/>
    <w:rsid w:val="004A3887"/>
    <w:rsid w:val="004A3F74"/>
    <w:rsid w:val="004A45B5"/>
    <w:rsid w:val="004A511F"/>
    <w:rsid w:val="004A615C"/>
    <w:rsid w:val="004A6228"/>
    <w:rsid w:val="004A6721"/>
    <w:rsid w:val="004A6E20"/>
    <w:rsid w:val="004B084F"/>
    <w:rsid w:val="004B12F7"/>
    <w:rsid w:val="004B221E"/>
    <w:rsid w:val="004B22A0"/>
    <w:rsid w:val="004B338C"/>
    <w:rsid w:val="004B371D"/>
    <w:rsid w:val="004B455F"/>
    <w:rsid w:val="004B56C4"/>
    <w:rsid w:val="004B7CCB"/>
    <w:rsid w:val="004C0A23"/>
    <w:rsid w:val="004C0E64"/>
    <w:rsid w:val="004C1964"/>
    <w:rsid w:val="004C19B3"/>
    <w:rsid w:val="004C2E9A"/>
    <w:rsid w:val="004C5F3B"/>
    <w:rsid w:val="004C6037"/>
    <w:rsid w:val="004C670F"/>
    <w:rsid w:val="004C6804"/>
    <w:rsid w:val="004C73CE"/>
    <w:rsid w:val="004C7487"/>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D83"/>
    <w:rsid w:val="004E6FAE"/>
    <w:rsid w:val="004E777E"/>
    <w:rsid w:val="004F01F4"/>
    <w:rsid w:val="004F1454"/>
    <w:rsid w:val="004F1485"/>
    <w:rsid w:val="004F20A8"/>
    <w:rsid w:val="004F26C6"/>
    <w:rsid w:val="004F4E84"/>
    <w:rsid w:val="004F5048"/>
    <w:rsid w:val="004F5899"/>
    <w:rsid w:val="004F5CA2"/>
    <w:rsid w:val="004F7360"/>
    <w:rsid w:val="004F7892"/>
    <w:rsid w:val="0050035F"/>
    <w:rsid w:val="00501807"/>
    <w:rsid w:val="00501BD0"/>
    <w:rsid w:val="00501C83"/>
    <w:rsid w:val="00501E56"/>
    <w:rsid w:val="00502654"/>
    <w:rsid w:val="00503315"/>
    <w:rsid w:val="00503FA2"/>
    <w:rsid w:val="00504BA6"/>
    <w:rsid w:val="005050D7"/>
    <w:rsid w:val="00505A5A"/>
    <w:rsid w:val="00505EA7"/>
    <w:rsid w:val="0050711B"/>
    <w:rsid w:val="00507249"/>
    <w:rsid w:val="005075BC"/>
    <w:rsid w:val="00510782"/>
    <w:rsid w:val="00510B58"/>
    <w:rsid w:val="00511ACD"/>
    <w:rsid w:val="00511CFC"/>
    <w:rsid w:val="005120DA"/>
    <w:rsid w:val="00513121"/>
    <w:rsid w:val="005138F9"/>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E38"/>
    <w:rsid w:val="00543867"/>
    <w:rsid w:val="0054457D"/>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08B"/>
    <w:rsid w:val="00567141"/>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9FA"/>
    <w:rsid w:val="00585B89"/>
    <w:rsid w:val="00585CBA"/>
    <w:rsid w:val="00586DEE"/>
    <w:rsid w:val="00592131"/>
    <w:rsid w:val="0059348A"/>
    <w:rsid w:val="0059399E"/>
    <w:rsid w:val="00594336"/>
    <w:rsid w:val="005943A1"/>
    <w:rsid w:val="005946CB"/>
    <w:rsid w:val="0059657C"/>
    <w:rsid w:val="00596A45"/>
    <w:rsid w:val="00597CB5"/>
    <w:rsid w:val="00597E1E"/>
    <w:rsid w:val="005A0181"/>
    <w:rsid w:val="005A12BB"/>
    <w:rsid w:val="005A1B91"/>
    <w:rsid w:val="005A20D8"/>
    <w:rsid w:val="005A2A90"/>
    <w:rsid w:val="005A3590"/>
    <w:rsid w:val="005A417E"/>
    <w:rsid w:val="005A512C"/>
    <w:rsid w:val="005A52F5"/>
    <w:rsid w:val="005A553D"/>
    <w:rsid w:val="005A55E1"/>
    <w:rsid w:val="005A5CE7"/>
    <w:rsid w:val="005A69AE"/>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4DF"/>
    <w:rsid w:val="005D4E3B"/>
    <w:rsid w:val="005D4F1D"/>
    <w:rsid w:val="005D5116"/>
    <w:rsid w:val="005D5696"/>
    <w:rsid w:val="005D5A2B"/>
    <w:rsid w:val="005D5DB4"/>
    <w:rsid w:val="005D6BB8"/>
    <w:rsid w:val="005D6BFD"/>
    <w:rsid w:val="005D6EAE"/>
    <w:rsid w:val="005D74A4"/>
    <w:rsid w:val="005D7695"/>
    <w:rsid w:val="005E316E"/>
    <w:rsid w:val="005E38F7"/>
    <w:rsid w:val="005E3EE5"/>
    <w:rsid w:val="005E45C4"/>
    <w:rsid w:val="005E4CF8"/>
    <w:rsid w:val="005E5113"/>
    <w:rsid w:val="005E5184"/>
    <w:rsid w:val="005E5532"/>
    <w:rsid w:val="005E5666"/>
    <w:rsid w:val="005E576E"/>
    <w:rsid w:val="005E57DB"/>
    <w:rsid w:val="005E76B2"/>
    <w:rsid w:val="005E78F6"/>
    <w:rsid w:val="005E79E1"/>
    <w:rsid w:val="005E7B88"/>
    <w:rsid w:val="005E7C85"/>
    <w:rsid w:val="005F09BD"/>
    <w:rsid w:val="005F0FF7"/>
    <w:rsid w:val="005F2C44"/>
    <w:rsid w:val="005F2F36"/>
    <w:rsid w:val="005F46A8"/>
    <w:rsid w:val="005F4AC7"/>
    <w:rsid w:val="005F5198"/>
    <w:rsid w:val="005F56E5"/>
    <w:rsid w:val="005F5711"/>
    <w:rsid w:val="005F5913"/>
    <w:rsid w:val="005F59D9"/>
    <w:rsid w:val="005F604A"/>
    <w:rsid w:val="005F64EE"/>
    <w:rsid w:val="005F6642"/>
    <w:rsid w:val="005F66F3"/>
    <w:rsid w:val="005F7C05"/>
    <w:rsid w:val="00600D00"/>
    <w:rsid w:val="00601572"/>
    <w:rsid w:val="00603C9C"/>
    <w:rsid w:val="00603D2E"/>
    <w:rsid w:val="00605057"/>
    <w:rsid w:val="006051F8"/>
    <w:rsid w:val="00605856"/>
    <w:rsid w:val="006063BD"/>
    <w:rsid w:val="00607BC1"/>
    <w:rsid w:val="00607CD1"/>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98E"/>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D8D"/>
    <w:rsid w:val="00642DD3"/>
    <w:rsid w:val="006448FA"/>
    <w:rsid w:val="00646B14"/>
    <w:rsid w:val="00647147"/>
    <w:rsid w:val="00647568"/>
    <w:rsid w:val="00650C2F"/>
    <w:rsid w:val="006524C1"/>
    <w:rsid w:val="006537CA"/>
    <w:rsid w:val="00653A03"/>
    <w:rsid w:val="00654790"/>
    <w:rsid w:val="0065506F"/>
    <w:rsid w:val="006551AA"/>
    <w:rsid w:val="00656453"/>
    <w:rsid w:val="006565BE"/>
    <w:rsid w:val="006569B4"/>
    <w:rsid w:val="00656E7A"/>
    <w:rsid w:val="0066064A"/>
    <w:rsid w:val="00662CD8"/>
    <w:rsid w:val="0066364A"/>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340D"/>
    <w:rsid w:val="006734B7"/>
    <w:rsid w:val="006739A3"/>
    <w:rsid w:val="00673E9C"/>
    <w:rsid w:val="006752B4"/>
    <w:rsid w:val="0067714E"/>
    <w:rsid w:val="006771E5"/>
    <w:rsid w:val="006771EC"/>
    <w:rsid w:val="00677EF9"/>
    <w:rsid w:val="00680203"/>
    <w:rsid w:val="006805DB"/>
    <w:rsid w:val="00680ABB"/>
    <w:rsid w:val="00680C57"/>
    <w:rsid w:val="0068218C"/>
    <w:rsid w:val="0068248E"/>
    <w:rsid w:val="00682ABB"/>
    <w:rsid w:val="00682C36"/>
    <w:rsid w:val="00683A48"/>
    <w:rsid w:val="00683FA7"/>
    <w:rsid w:val="006842D6"/>
    <w:rsid w:val="006848BA"/>
    <w:rsid w:val="006850F2"/>
    <w:rsid w:val="006851B7"/>
    <w:rsid w:val="00685CC2"/>
    <w:rsid w:val="00685CF9"/>
    <w:rsid w:val="0068603D"/>
    <w:rsid w:val="0068762A"/>
    <w:rsid w:val="006877D4"/>
    <w:rsid w:val="0068788F"/>
    <w:rsid w:val="00691792"/>
    <w:rsid w:val="006919EC"/>
    <w:rsid w:val="00692161"/>
    <w:rsid w:val="0069255D"/>
    <w:rsid w:val="00692B5B"/>
    <w:rsid w:val="00692EA4"/>
    <w:rsid w:val="006935A3"/>
    <w:rsid w:val="0069416E"/>
    <w:rsid w:val="006943BE"/>
    <w:rsid w:val="0069486C"/>
    <w:rsid w:val="00694A0B"/>
    <w:rsid w:val="00695107"/>
    <w:rsid w:val="0069564E"/>
    <w:rsid w:val="00695D98"/>
    <w:rsid w:val="00696A75"/>
    <w:rsid w:val="00696E5C"/>
    <w:rsid w:val="0069707F"/>
    <w:rsid w:val="00697E24"/>
    <w:rsid w:val="00697F7D"/>
    <w:rsid w:val="006A0BAE"/>
    <w:rsid w:val="006A0F18"/>
    <w:rsid w:val="006A174B"/>
    <w:rsid w:val="006A2023"/>
    <w:rsid w:val="006A206A"/>
    <w:rsid w:val="006A261C"/>
    <w:rsid w:val="006A2A8B"/>
    <w:rsid w:val="006A2B95"/>
    <w:rsid w:val="006A3248"/>
    <w:rsid w:val="006A34BB"/>
    <w:rsid w:val="006A425F"/>
    <w:rsid w:val="006A4A7F"/>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A15"/>
    <w:rsid w:val="006C66C1"/>
    <w:rsid w:val="006C67C4"/>
    <w:rsid w:val="006C7C19"/>
    <w:rsid w:val="006C7F50"/>
    <w:rsid w:val="006D0376"/>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25F"/>
    <w:rsid w:val="006E193B"/>
    <w:rsid w:val="006E1A24"/>
    <w:rsid w:val="006E2198"/>
    <w:rsid w:val="006E226E"/>
    <w:rsid w:val="006E240E"/>
    <w:rsid w:val="006E2887"/>
    <w:rsid w:val="006E4993"/>
    <w:rsid w:val="006E4E32"/>
    <w:rsid w:val="006E52CB"/>
    <w:rsid w:val="006E6E0C"/>
    <w:rsid w:val="006F026C"/>
    <w:rsid w:val="006F0B5B"/>
    <w:rsid w:val="006F0F0B"/>
    <w:rsid w:val="006F18CA"/>
    <w:rsid w:val="006F1AA8"/>
    <w:rsid w:val="006F1CD1"/>
    <w:rsid w:val="006F22E4"/>
    <w:rsid w:val="006F24D3"/>
    <w:rsid w:val="006F2BFB"/>
    <w:rsid w:val="006F2F70"/>
    <w:rsid w:val="006F3283"/>
    <w:rsid w:val="006F344C"/>
    <w:rsid w:val="006F5548"/>
    <w:rsid w:val="006F5C87"/>
    <w:rsid w:val="006F6428"/>
    <w:rsid w:val="006F6E77"/>
    <w:rsid w:val="006F75FD"/>
    <w:rsid w:val="007005E1"/>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22C"/>
    <w:rsid w:val="00712629"/>
    <w:rsid w:val="00712A09"/>
    <w:rsid w:val="00712BA0"/>
    <w:rsid w:val="00712E9D"/>
    <w:rsid w:val="00713771"/>
    <w:rsid w:val="00713D30"/>
    <w:rsid w:val="00713DF8"/>
    <w:rsid w:val="00713E93"/>
    <w:rsid w:val="007142F2"/>
    <w:rsid w:val="007152CB"/>
    <w:rsid w:val="00715C06"/>
    <w:rsid w:val="007161C7"/>
    <w:rsid w:val="007168CE"/>
    <w:rsid w:val="00717046"/>
    <w:rsid w:val="00717932"/>
    <w:rsid w:val="00717997"/>
    <w:rsid w:val="00717FD3"/>
    <w:rsid w:val="007201E0"/>
    <w:rsid w:val="00720C52"/>
    <w:rsid w:val="00721BD7"/>
    <w:rsid w:val="00721E05"/>
    <w:rsid w:val="00721E45"/>
    <w:rsid w:val="00722694"/>
    <w:rsid w:val="007226D6"/>
    <w:rsid w:val="007238E8"/>
    <w:rsid w:val="00724CE1"/>
    <w:rsid w:val="0072566A"/>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5EE3"/>
    <w:rsid w:val="007467B9"/>
    <w:rsid w:val="00750364"/>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40F2"/>
    <w:rsid w:val="00764B7C"/>
    <w:rsid w:val="007650E3"/>
    <w:rsid w:val="0076539C"/>
    <w:rsid w:val="0076652A"/>
    <w:rsid w:val="00766573"/>
    <w:rsid w:val="00766C74"/>
    <w:rsid w:val="00767B0D"/>
    <w:rsid w:val="00767F46"/>
    <w:rsid w:val="00770011"/>
    <w:rsid w:val="007704A2"/>
    <w:rsid w:val="007705DA"/>
    <w:rsid w:val="007708BA"/>
    <w:rsid w:val="00770BFF"/>
    <w:rsid w:val="00771091"/>
    <w:rsid w:val="00771574"/>
    <w:rsid w:val="007725A8"/>
    <w:rsid w:val="0077283B"/>
    <w:rsid w:val="00772C99"/>
    <w:rsid w:val="00772EFB"/>
    <w:rsid w:val="00773B97"/>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AF6"/>
    <w:rsid w:val="00793F23"/>
    <w:rsid w:val="0079429A"/>
    <w:rsid w:val="00795CED"/>
    <w:rsid w:val="00795F2D"/>
    <w:rsid w:val="00796ABA"/>
    <w:rsid w:val="0079742E"/>
    <w:rsid w:val="00797979"/>
    <w:rsid w:val="00797C7F"/>
    <w:rsid w:val="00797F9E"/>
    <w:rsid w:val="007A039D"/>
    <w:rsid w:val="007A0B66"/>
    <w:rsid w:val="007A10FF"/>
    <w:rsid w:val="007A168B"/>
    <w:rsid w:val="007A1D99"/>
    <w:rsid w:val="007A28E6"/>
    <w:rsid w:val="007A4567"/>
    <w:rsid w:val="007A4E2E"/>
    <w:rsid w:val="007A5356"/>
    <w:rsid w:val="007A57C9"/>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B78E8"/>
    <w:rsid w:val="007C3125"/>
    <w:rsid w:val="007C350D"/>
    <w:rsid w:val="007C50AD"/>
    <w:rsid w:val="007C5C48"/>
    <w:rsid w:val="007C625D"/>
    <w:rsid w:val="007C637D"/>
    <w:rsid w:val="007C6982"/>
    <w:rsid w:val="007C766E"/>
    <w:rsid w:val="007D0758"/>
    <w:rsid w:val="007D0885"/>
    <w:rsid w:val="007D14E7"/>
    <w:rsid w:val="007D1873"/>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62D7"/>
    <w:rsid w:val="007E6855"/>
    <w:rsid w:val="007E6987"/>
    <w:rsid w:val="007E6C38"/>
    <w:rsid w:val="007F110B"/>
    <w:rsid w:val="007F1251"/>
    <w:rsid w:val="007F1B0E"/>
    <w:rsid w:val="007F1D6E"/>
    <w:rsid w:val="007F229B"/>
    <w:rsid w:val="007F2DB8"/>
    <w:rsid w:val="007F2FC0"/>
    <w:rsid w:val="007F37C2"/>
    <w:rsid w:val="007F3879"/>
    <w:rsid w:val="007F4229"/>
    <w:rsid w:val="007F44B6"/>
    <w:rsid w:val="007F61CE"/>
    <w:rsid w:val="007F67BD"/>
    <w:rsid w:val="007F779B"/>
    <w:rsid w:val="007F7F73"/>
    <w:rsid w:val="00800B40"/>
    <w:rsid w:val="00802694"/>
    <w:rsid w:val="00802873"/>
    <w:rsid w:val="00802938"/>
    <w:rsid w:val="00802DB4"/>
    <w:rsid w:val="00802FA3"/>
    <w:rsid w:val="00803864"/>
    <w:rsid w:val="008038C6"/>
    <w:rsid w:val="00805293"/>
    <w:rsid w:val="00805E6A"/>
    <w:rsid w:val="008068F1"/>
    <w:rsid w:val="0080775D"/>
    <w:rsid w:val="00807BBE"/>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2620"/>
    <w:rsid w:val="00822870"/>
    <w:rsid w:val="00822BA1"/>
    <w:rsid w:val="0082384A"/>
    <w:rsid w:val="00824F0A"/>
    <w:rsid w:val="008262F5"/>
    <w:rsid w:val="00826443"/>
    <w:rsid w:val="00826A2C"/>
    <w:rsid w:val="00826B85"/>
    <w:rsid w:val="00827495"/>
    <w:rsid w:val="008305E6"/>
    <w:rsid w:val="00830A7A"/>
    <w:rsid w:val="0083110D"/>
    <w:rsid w:val="00831A4D"/>
    <w:rsid w:val="00831D2E"/>
    <w:rsid w:val="00831E5B"/>
    <w:rsid w:val="00831EFE"/>
    <w:rsid w:val="00832A4C"/>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9C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D79"/>
    <w:rsid w:val="00867793"/>
    <w:rsid w:val="00867829"/>
    <w:rsid w:val="00867830"/>
    <w:rsid w:val="00867BAE"/>
    <w:rsid w:val="00867E16"/>
    <w:rsid w:val="00870DF5"/>
    <w:rsid w:val="00870F9C"/>
    <w:rsid w:val="00872AC2"/>
    <w:rsid w:val="00874FBB"/>
    <w:rsid w:val="00875E30"/>
    <w:rsid w:val="00876526"/>
    <w:rsid w:val="008765BF"/>
    <w:rsid w:val="0087685B"/>
    <w:rsid w:val="00877066"/>
    <w:rsid w:val="008771B7"/>
    <w:rsid w:val="00880299"/>
    <w:rsid w:val="00880BDD"/>
    <w:rsid w:val="00880DC9"/>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F28"/>
    <w:rsid w:val="00897223"/>
    <w:rsid w:val="00897385"/>
    <w:rsid w:val="008A11F5"/>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650"/>
    <w:rsid w:val="008C5786"/>
    <w:rsid w:val="008C5922"/>
    <w:rsid w:val="008C77B9"/>
    <w:rsid w:val="008C7C39"/>
    <w:rsid w:val="008D03C3"/>
    <w:rsid w:val="008D0F97"/>
    <w:rsid w:val="008D15C2"/>
    <w:rsid w:val="008D184F"/>
    <w:rsid w:val="008D185E"/>
    <w:rsid w:val="008D22B1"/>
    <w:rsid w:val="008D2610"/>
    <w:rsid w:val="008D2B7A"/>
    <w:rsid w:val="008D36B7"/>
    <w:rsid w:val="008D3D19"/>
    <w:rsid w:val="008D4975"/>
    <w:rsid w:val="008D569B"/>
    <w:rsid w:val="008D59F2"/>
    <w:rsid w:val="008E1208"/>
    <w:rsid w:val="008E1966"/>
    <w:rsid w:val="008E2513"/>
    <w:rsid w:val="008E436D"/>
    <w:rsid w:val="008E43AB"/>
    <w:rsid w:val="008E4CC8"/>
    <w:rsid w:val="008E536A"/>
    <w:rsid w:val="008E6128"/>
    <w:rsid w:val="008E6A4B"/>
    <w:rsid w:val="008E72D1"/>
    <w:rsid w:val="008E7426"/>
    <w:rsid w:val="008E779F"/>
    <w:rsid w:val="008E7C38"/>
    <w:rsid w:val="008E7E55"/>
    <w:rsid w:val="008F14CC"/>
    <w:rsid w:val="008F1C66"/>
    <w:rsid w:val="008F1E92"/>
    <w:rsid w:val="008F36DF"/>
    <w:rsid w:val="008F419F"/>
    <w:rsid w:val="008F4A09"/>
    <w:rsid w:val="008F4B6A"/>
    <w:rsid w:val="008F4DB0"/>
    <w:rsid w:val="008F5A97"/>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227"/>
    <w:rsid w:val="00911729"/>
    <w:rsid w:val="00912120"/>
    <w:rsid w:val="00912E98"/>
    <w:rsid w:val="009133C9"/>
    <w:rsid w:val="00914673"/>
    <w:rsid w:val="00914829"/>
    <w:rsid w:val="0091565C"/>
    <w:rsid w:val="00916032"/>
    <w:rsid w:val="0091651A"/>
    <w:rsid w:val="00916761"/>
    <w:rsid w:val="009169C5"/>
    <w:rsid w:val="00916A79"/>
    <w:rsid w:val="00916E60"/>
    <w:rsid w:val="00917FB4"/>
    <w:rsid w:val="00920EED"/>
    <w:rsid w:val="0092165A"/>
    <w:rsid w:val="00921F5A"/>
    <w:rsid w:val="00922D81"/>
    <w:rsid w:val="00922FCF"/>
    <w:rsid w:val="00923A39"/>
    <w:rsid w:val="00923D69"/>
    <w:rsid w:val="00924413"/>
    <w:rsid w:val="0092480A"/>
    <w:rsid w:val="00925132"/>
    <w:rsid w:val="0092533F"/>
    <w:rsid w:val="00925427"/>
    <w:rsid w:val="00927637"/>
    <w:rsid w:val="00927EB4"/>
    <w:rsid w:val="00927EB9"/>
    <w:rsid w:val="00927ED5"/>
    <w:rsid w:val="0093035D"/>
    <w:rsid w:val="00930BB6"/>
    <w:rsid w:val="00930DB6"/>
    <w:rsid w:val="009311A5"/>
    <w:rsid w:val="00931211"/>
    <w:rsid w:val="00931771"/>
    <w:rsid w:val="00931884"/>
    <w:rsid w:val="00931937"/>
    <w:rsid w:val="0093303E"/>
    <w:rsid w:val="0093376D"/>
    <w:rsid w:val="00934B5A"/>
    <w:rsid w:val="00936CB0"/>
    <w:rsid w:val="009371D1"/>
    <w:rsid w:val="009375B5"/>
    <w:rsid w:val="00937C02"/>
    <w:rsid w:val="00937DD5"/>
    <w:rsid w:val="00940A9C"/>
    <w:rsid w:val="00940BA3"/>
    <w:rsid w:val="00940EF1"/>
    <w:rsid w:val="0094149C"/>
    <w:rsid w:val="00941727"/>
    <w:rsid w:val="00941F38"/>
    <w:rsid w:val="00942BFE"/>
    <w:rsid w:val="00942C13"/>
    <w:rsid w:val="0094376C"/>
    <w:rsid w:val="0094639D"/>
    <w:rsid w:val="0094684C"/>
    <w:rsid w:val="0094705F"/>
    <w:rsid w:val="00947204"/>
    <w:rsid w:val="00947488"/>
    <w:rsid w:val="0095008E"/>
    <w:rsid w:val="00950CC6"/>
    <w:rsid w:val="009514FA"/>
    <w:rsid w:val="0095159A"/>
    <w:rsid w:val="00951810"/>
    <w:rsid w:val="00951A05"/>
    <w:rsid w:val="00951EAE"/>
    <w:rsid w:val="009522E1"/>
    <w:rsid w:val="00952493"/>
    <w:rsid w:val="00952797"/>
    <w:rsid w:val="0095305B"/>
    <w:rsid w:val="00953D02"/>
    <w:rsid w:val="009544B6"/>
    <w:rsid w:val="00955141"/>
    <w:rsid w:val="00957F16"/>
    <w:rsid w:val="009602A5"/>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3685"/>
    <w:rsid w:val="009745B4"/>
    <w:rsid w:val="009752A2"/>
    <w:rsid w:val="00976163"/>
    <w:rsid w:val="009768D0"/>
    <w:rsid w:val="00976D90"/>
    <w:rsid w:val="00977132"/>
    <w:rsid w:val="0097793A"/>
    <w:rsid w:val="00980907"/>
    <w:rsid w:val="00980D65"/>
    <w:rsid w:val="00981715"/>
    <w:rsid w:val="00982495"/>
    <w:rsid w:val="009832D3"/>
    <w:rsid w:val="00983823"/>
    <w:rsid w:val="009839CA"/>
    <w:rsid w:val="00983BD5"/>
    <w:rsid w:val="0098533D"/>
    <w:rsid w:val="00985EDD"/>
    <w:rsid w:val="00985F71"/>
    <w:rsid w:val="0098619B"/>
    <w:rsid w:val="00986701"/>
    <w:rsid w:val="00986E0D"/>
    <w:rsid w:val="00986EEF"/>
    <w:rsid w:val="00986F4A"/>
    <w:rsid w:val="00987E60"/>
    <w:rsid w:val="00990295"/>
    <w:rsid w:val="009902AA"/>
    <w:rsid w:val="00990419"/>
    <w:rsid w:val="00990499"/>
    <w:rsid w:val="009910FE"/>
    <w:rsid w:val="00991487"/>
    <w:rsid w:val="00991EF8"/>
    <w:rsid w:val="0099217F"/>
    <w:rsid w:val="00992BE2"/>
    <w:rsid w:val="009935C0"/>
    <w:rsid w:val="00994320"/>
    <w:rsid w:val="0099470F"/>
    <w:rsid w:val="00994DF4"/>
    <w:rsid w:val="00994FB2"/>
    <w:rsid w:val="0099632F"/>
    <w:rsid w:val="0099641D"/>
    <w:rsid w:val="0099659F"/>
    <w:rsid w:val="00997219"/>
    <w:rsid w:val="009A0D8F"/>
    <w:rsid w:val="009A1156"/>
    <w:rsid w:val="009A1B07"/>
    <w:rsid w:val="009A2082"/>
    <w:rsid w:val="009A257E"/>
    <w:rsid w:val="009A36A8"/>
    <w:rsid w:val="009A3EB2"/>
    <w:rsid w:val="009A4460"/>
    <w:rsid w:val="009A4E26"/>
    <w:rsid w:val="009A54A6"/>
    <w:rsid w:val="009A5AE0"/>
    <w:rsid w:val="009A5E0D"/>
    <w:rsid w:val="009A60A9"/>
    <w:rsid w:val="009A64F1"/>
    <w:rsid w:val="009A684F"/>
    <w:rsid w:val="009A7466"/>
    <w:rsid w:val="009A754C"/>
    <w:rsid w:val="009B0D87"/>
    <w:rsid w:val="009B0FBB"/>
    <w:rsid w:val="009B1A59"/>
    <w:rsid w:val="009B1D99"/>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5A83"/>
    <w:rsid w:val="009C5FDF"/>
    <w:rsid w:val="009C60D0"/>
    <w:rsid w:val="009C6EE5"/>
    <w:rsid w:val="009C72F8"/>
    <w:rsid w:val="009C7CE0"/>
    <w:rsid w:val="009C7FEB"/>
    <w:rsid w:val="009D03C4"/>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CFB"/>
    <w:rsid w:val="009F7A7C"/>
    <w:rsid w:val="00A001D1"/>
    <w:rsid w:val="00A00577"/>
    <w:rsid w:val="00A00806"/>
    <w:rsid w:val="00A00893"/>
    <w:rsid w:val="00A0092D"/>
    <w:rsid w:val="00A00E03"/>
    <w:rsid w:val="00A0100F"/>
    <w:rsid w:val="00A01B15"/>
    <w:rsid w:val="00A02CEC"/>
    <w:rsid w:val="00A037A8"/>
    <w:rsid w:val="00A03D7C"/>
    <w:rsid w:val="00A03FC1"/>
    <w:rsid w:val="00A052A2"/>
    <w:rsid w:val="00A06CF3"/>
    <w:rsid w:val="00A072E7"/>
    <w:rsid w:val="00A10A65"/>
    <w:rsid w:val="00A10FBD"/>
    <w:rsid w:val="00A12A6D"/>
    <w:rsid w:val="00A12B5A"/>
    <w:rsid w:val="00A13559"/>
    <w:rsid w:val="00A1381B"/>
    <w:rsid w:val="00A13B73"/>
    <w:rsid w:val="00A13BCB"/>
    <w:rsid w:val="00A13F15"/>
    <w:rsid w:val="00A14BD0"/>
    <w:rsid w:val="00A15366"/>
    <w:rsid w:val="00A15C3D"/>
    <w:rsid w:val="00A15C42"/>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B90"/>
    <w:rsid w:val="00A25F16"/>
    <w:rsid w:val="00A25FEF"/>
    <w:rsid w:val="00A264B6"/>
    <w:rsid w:val="00A26FDB"/>
    <w:rsid w:val="00A27A2A"/>
    <w:rsid w:val="00A27AEA"/>
    <w:rsid w:val="00A300DA"/>
    <w:rsid w:val="00A30165"/>
    <w:rsid w:val="00A30367"/>
    <w:rsid w:val="00A3048A"/>
    <w:rsid w:val="00A306E5"/>
    <w:rsid w:val="00A307BB"/>
    <w:rsid w:val="00A30EDD"/>
    <w:rsid w:val="00A31F07"/>
    <w:rsid w:val="00A33687"/>
    <w:rsid w:val="00A3388A"/>
    <w:rsid w:val="00A33AE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E3A"/>
    <w:rsid w:val="00A42F9D"/>
    <w:rsid w:val="00A433DD"/>
    <w:rsid w:val="00A43850"/>
    <w:rsid w:val="00A43857"/>
    <w:rsid w:val="00A44265"/>
    <w:rsid w:val="00A4437C"/>
    <w:rsid w:val="00A45531"/>
    <w:rsid w:val="00A455EF"/>
    <w:rsid w:val="00A46222"/>
    <w:rsid w:val="00A507CD"/>
    <w:rsid w:val="00A50B67"/>
    <w:rsid w:val="00A50EDF"/>
    <w:rsid w:val="00A517F2"/>
    <w:rsid w:val="00A518DC"/>
    <w:rsid w:val="00A51901"/>
    <w:rsid w:val="00A527A0"/>
    <w:rsid w:val="00A53922"/>
    <w:rsid w:val="00A5413B"/>
    <w:rsid w:val="00A54262"/>
    <w:rsid w:val="00A5470A"/>
    <w:rsid w:val="00A55C1F"/>
    <w:rsid w:val="00A55C8E"/>
    <w:rsid w:val="00A569F9"/>
    <w:rsid w:val="00A57486"/>
    <w:rsid w:val="00A57B52"/>
    <w:rsid w:val="00A6004C"/>
    <w:rsid w:val="00A62320"/>
    <w:rsid w:val="00A62375"/>
    <w:rsid w:val="00A62B2D"/>
    <w:rsid w:val="00A63140"/>
    <w:rsid w:val="00A6376C"/>
    <w:rsid w:val="00A65539"/>
    <w:rsid w:val="00A65B0D"/>
    <w:rsid w:val="00A65C2B"/>
    <w:rsid w:val="00A66076"/>
    <w:rsid w:val="00A66083"/>
    <w:rsid w:val="00A665B2"/>
    <w:rsid w:val="00A667C3"/>
    <w:rsid w:val="00A67388"/>
    <w:rsid w:val="00A67D95"/>
    <w:rsid w:val="00A700D9"/>
    <w:rsid w:val="00A71A75"/>
    <w:rsid w:val="00A7213F"/>
    <w:rsid w:val="00A7269F"/>
    <w:rsid w:val="00A72CD3"/>
    <w:rsid w:val="00A72CD4"/>
    <w:rsid w:val="00A7306A"/>
    <w:rsid w:val="00A731EC"/>
    <w:rsid w:val="00A73B1C"/>
    <w:rsid w:val="00A73B69"/>
    <w:rsid w:val="00A746DF"/>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E51"/>
    <w:rsid w:val="00A90044"/>
    <w:rsid w:val="00A91886"/>
    <w:rsid w:val="00A9201B"/>
    <w:rsid w:val="00A925F6"/>
    <w:rsid w:val="00A92FD2"/>
    <w:rsid w:val="00A9332C"/>
    <w:rsid w:val="00A9394D"/>
    <w:rsid w:val="00A93E5E"/>
    <w:rsid w:val="00A94EEB"/>
    <w:rsid w:val="00A95C1C"/>
    <w:rsid w:val="00A9620B"/>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5377"/>
    <w:rsid w:val="00AA53CE"/>
    <w:rsid w:val="00AA5AC7"/>
    <w:rsid w:val="00AA5B3A"/>
    <w:rsid w:val="00AA5EB7"/>
    <w:rsid w:val="00AA6627"/>
    <w:rsid w:val="00AA7202"/>
    <w:rsid w:val="00AA7266"/>
    <w:rsid w:val="00AA743B"/>
    <w:rsid w:val="00AB0165"/>
    <w:rsid w:val="00AB0338"/>
    <w:rsid w:val="00AB0611"/>
    <w:rsid w:val="00AB0CDD"/>
    <w:rsid w:val="00AB25EF"/>
    <w:rsid w:val="00AB2EA2"/>
    <w:rsid w:val="00AB3893"/>
    <w:rsid w:val="00AB45F1"/>
    <w:rsid w:val="00AB4F5C"/>
    <w:rsid w:val="00AB4FA1"/>
    <w:rsid w:val="00AB51FB"/>
    <w:rsid w:val="00AB5278"/>
    <w:rsid w:val="00AB534B"/>
    <w:rsid w:val="00AB5E28"/>
    <w:rsid w:val="00AB6533"/>
    <w:rsid w:val="00AB735F"/>
    <w:rsid w:val="00AB7ADF"/>
    <w:rsid w:val="00AC004D"/>
    <w:rsid w:val="00AC09F6"/>
    <w:rsid w:val="00AC1A4C"/>
    <w:rsid w:val="00AC258C"/>
    <w:rsid w:val="00AC34E4"/>
    <w:rsid w:val="00AC3705"/>
    <w:rsid w:val="00AC4B5C"/>
    <w:rsid w:val="00AC4CF2"/>
    <w:rsid w:val="00AC53F7"/>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2D92"/>
    <w:rsid w:val="00AE4FD4"/>
    <w:rsid w:val="00AE5D6A"/>
    <w:rsid w:val="00AE678E"/>
    <w:rsid w:val="00AE6A00"/>
    <w:rsid w:val="00AE7245"/>
    <w:rsid w:val="00AE781C"/>
    <w:rsid w:val="00AE7FC7"/>
    <w:rsid w:val="00AF0856"/>
    <w:rsid w:val="00AF28A5"/>
    <w:rsid w:val="00AF3D5A"/>
    <w:rsid w:val="00AF5B12"/>
    <w:rsid w:val="00AF6349"/>
    <w:rsid w:val="00AF6B9E"/>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7A54"/>
    <w:rsid w:val="00B10709"/>
    <w:rsid w:val="00B10C23"/>
    <w:rsid w:val="00B12E61"/>
    <w:rsid w:val="00B13017"/>
    <w:rsid w:val="00B13171"/>
    <w:rsid w:val="00B1392D"/>
    <w:rsid w:val="00B1495A"/>
    <w:rsid w:val="00B15570"/>
    <w:rsid w:val="00B175BB"/>
    <w:rsid w:val="00B175D9"/>
    <w:rsid w:val="00B20182"/>
    <w:rsid w:val="00B20CA7"/>
    <w:rsid w:val="00B2252C"/>
    <w:rsid w:val="00B22828"/>
    <w:rsid w:val="00B22F75"/>
    <w:rsid w:val="00B23380"/>
    <w:rsid w:val="00B242DB"/>
    <w:rsid w:val="00B2482E"/>
    <w:rsid w:val="00B24ACB"/>
    <w:rsid w:val="00B25CB0"/>
    <w:rsid w:val="00B26199"/>
    <w:rsid w:val="00B26351"/>
    <w:rsid w:val="00B26542"/>
    <w:rsid w:val="00B268A8"/>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40824"/>
    <w:rsid w:val="00B41560"/>
    <w:rsid w:val="00B423C8"/>
    <w:rsid w:val="00B425D8"/>
    <w:rsid w:val="00B43494"/>
    <w:rsid w:val="00B4375D"/>
    <w:rsid w:val="00B43C3A"/>
    <w:rsid w:val="00B44219"/>
    <w:rsid w:val="00B44B66"/>
    <w:rsid w:val="00B450FC"/>
    <w:rsid w:val="00B4670B"/>
    <w:rsid w:val="00B4727D"/>
    <w:rsid w:val="00B501FA"/>
    <w:rsid w:val="00B50954"/>
    <w:rsid w:val="00B51445"/>
    <w:rsid w:val="00B514D2"/>
    <w:rsid w:val="00B52413"/>
    <w:rsid w:val="00B543A1"/>
    <w:rsid w:val="00B5458D"/>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E9"/>
    <w:rsid w:val="00B82388"/>
    <w:rsid w:val="00B82CFD"/>
    <w:rsid w:val="00B82DDE"/>
    <w:rsid w:val="00B8465E"/>
    <w:rsid w:val="00B84C58"/>
    <w:rsid w:val="00B85247"/>
    <w:rsid w:val="00B86664"/>
    <w:rsid w:val="00B8792D"/>
    <w:rsid w:val="00B90E7D"/>
    <w:rsid w:val="00B93880"/>
    <w:rsid w:val="00B93C22"/>
    <w:rsid w:val="00B94512"/>
    <w:rsid w:val="00B947EE"/>
    <w:rsid w:val="00B96131"/>
    <w:rsid w:val="00B96BA3"/>
    <w:rsid w:val="00B96C99"/>
    <w:rsid w:val="00B96CFB"/>
    <w:rsid w:val="00B97431"/>
    <w:rsid w:val="00B97ED6"/>
    <w:rsid w:val="00BA0366"/>
    <w:rsid w:val="00BA162E"/>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A6"/>
    <w:rsid w:val="00BC6031"/>
    <w:rsid w:val="00BC6903"/>
    <w:rsid w:val="00BC7539"/>
    <w:rsid w:val="00BC79D7"/>
    <w:rsid w:val="00BC7A49"/>
    <w:rsid w:val="00BD006F"/>
    <w:rsid w:val="00BD03D8"/>
    <w:rsid w:val="00BD136D"/>
    <w:rsid w:val="00BD1615"/>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3076"/>
    <w:rsid w:val="00BF3226"/>
    <w:rsid w:val="00BF3579"/>
    <w:rsid w:val="00BF45D9"/>
    <w:rsid w:val="00BF4A6C"/>
    <w:rsid w:val="00BF4E58"/>
    <w:rsid w:val="00BF5225"/>
    <w:rsid w:val="00BF5480"/>
    <w:rsid w:val="00BF68A1"/>
    <w:rsid w:val="00BF7695"/>
    <w:rsid w:val="00BF797C"/>
    <w:rsid w:val="00C00000"/>
    <w:rsid w:val="00C009C7"/>
    <w:rsid w:val="00C00CF5"/>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C36"/>
    <w:rsid w:val="00C2045D"/>
    <w:rsid w:val="00C20780"/>
    <w:rsid w:val="00C208C5"/>
    <w:rsid w:val="00C20B96"/>
    <w:rsid w:val="00C20CF6"/>
    <w:rsid w:val="00C20D53"/>
    <w:rsid w:val="00C22B4B"/>
    <w:rsid w:val="00C234CD"/>
    <w:rsid w:val="00C25692"/>
    <w:rsid w:val="00C2578F"/>
    <w:rsid w:val="00C26720"/>
    <w:rsid w:val="00C277B7"/>
    <w:rsid w:val="00C2787C"/>
    <w:rsid w:val="00C30154"/>
    <w:rsid w:val="00C313A4"/>
    <w:rsid w:val="00C317CB"/>
    <w:rsid w:val="00C318A6"/>
    <w:rsid w:val="00C3229A"/>
    <w:rsid w:val="00C327F4"/>
    <w:rsid w:val="00C337C2"/>
    <w:rsid w:val="00C33A3A"/>
    <w:rsid w:val="00C3458D"/>
    <w:rsid w:val="00C34CD8"/>
    <w:rsid w:val="00C35234"/>
    <w:rsid w:val="00C3756D"/>
    <w:rsid w:val="00C402B2"/>
    <w:rsid w:val="00C405FE"/>
    <w:rsid w:val="00C406C4"/>
    <w:rsid w:val="00C41F81"/>
    <w:rsid w:val="00C420AE"/>
    <w:rsid w:val="00C422ED"/>
    <w:rsid w:val="00C42C42"/>
    <w:rsid w:val="00C43332"/>
    <w:rsid w:val="00C4368B"/>
    <w:rsid w:val="00C436B9"/>
    <w:rsid w:val="00C43AEC"/>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D29"/>
    <w:rsid w:val="00C53491"/>
    <w:rsid w:val="00C535DA"/>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4BD5"/>
    <w:rsid w:val="00C65577"/>
    <w:rsid w:val="00C65F29"/>
    <w:rsid w:val="00C66053"/>
    <w:rsid w:val="00C66C89"/>
    <w:rsid w:val="00C67EC0"/>
    <w:rsid w:val="00C703D9"/>
    <w:rsid w:val="00C70A6B"/>
    <w:rsid w:val="00C70BF0"/>
    <w:rsid w:val="00C70FD4"/>
    <w:rsid w:val="00C72D7F"/>
    <w:rsid w:val="00C73746"/>
    <w:rsid w:val="00C73C0B"/>
    <w:rsid w:val="00C74355"/>
    <w:rsid w:val="00C74B10"/>
    <w:rsid w:val="00C752F0"/>
    <w:rsid w:val="00C76F1A"/>
    <w:rsid w:val="00C76FB7"/>
    <w:rsid w:val="00C7706C"/>
    <w:rsid w:val="00C77879"/>
    <w:rsid w:val="00C77B2B"/>
    <w:rsid w:val="00C82541"/>
    <w:rsid w:val="00C8266F"/>
    <w:rsid w:val="00C826FD"/>
    <w:rsid w:val="00C82B8A"/>
    <w:rsid w:val="00C8357C"/>
    <w:rsid w:val="00C83762"/>
    <w:rsid w:val="00C84666"/>
    <w:rsid w:val="00C84DA7"/>
    <w:rsid w:val="00C85C47"/>
    <w:rsid w:val="00C85E82"/>
    <w:rsid w:val="00C85EB3"/>
    <w:rsid w:val="00C86C30"/>
    <w:rsid w:val="00C86EEB"/>
    <w:rsid w:val="00C901E9"/>
    <w:rsid w:val="00C90813"/>
    <w:rsid w:val="00C90A3E"/>
    <w:rsid w:val="00C91186"/>
    <w:rsid w:val="00C92267"/>
    <w:rsid w:val="00C9269E"/>
    <w:rsid w:val="00C9439F"/>
    <w:rsid w:val="00C95902"/>
    <w:rsid w:val="00C967FD"/>
    <w:rsid w:val="00C9702B"/>
    <w:rsid w:val="00C97DF7"/>
    <w:rsid w:val="00CA0A67"/>
    <w:rsid w:val="00CA135A"/>
    <w:rsid w:val="00CA1C5C"/>
    <w:rsid w:val="00CA29C6"/>
    <w:rsid w:val="00CA5EA2"/>
    <w:rsid w:val="00CA653E"/>
    <w:rsid w:val="00CA7BD0"/>
    <w:rsid w:val="00CA7D28"/>
    <w:rsid w:val="00CB1227"/>
    <w:rsid w:val="00CB1819"/>
    <w:rsid w:val="00CB18E0"/>
    <w:rsid w:val="00CB1AA7"/>
    <w:rsid w:val="00CB285C"/>
    <w:rsid w:val="00CB2CDC"/>
    <w:rsid w:val="00CB2D94"/>
    <w:rsid w:val="00CB30F1"/>
    <w:rsid w:val="00CB3950"/>
    <w:rsid w:val="00CB4398"/>
    <w:rsid w:val="00CB4444"/>
    <w:rsid w:val="00CB4D1C"/>
    <w:rsid w:val="00CB5063"/>
    <w:rsid w:val="00CB63E9"/>
    <w:rsid w:val="00CB6DF6"/>
    <w:rsid w:val="00CB753A"/>
    <w:rsid w:val="00CC2512"/>
    <w:rsid w:val="00CC2874"/>
    <w:rsid w:val="00CC3588"/>
    <w:rsid w:val="00CC3741"/>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38B"/>
    <w:rsid w:val="00CD4D20"/>
    <w:rsid w:val="00CD55BD"/>
    <w:rsid w:val="00CD5C56"/>
    <w:rsid w:val="00CD5E7E"/>
    <w:rsid w:val="00CD692D"/>
    <w:rsid w:val="00CD6982"/>
    <w:rsid w:val="00CD6A7D"/>
    <w:rsid w:val="00CD6BAE"/>
    <w:rsid w:val="00CD72B9"/>
    <w:rsid w:val="00CD7EC0"/>
    <w:rsid w:val="00CE025F"/>
    <w:rsid w:val="00CE0344"/>
    <w:rsid w:val="00CE08A6"/>
    <w:rsid w:val="00CE0C3B"/>
    <w:rsid w:val="00CE1100"/>
    <w:rsid w:val="00CE1253"/>
    <w:rsid w:val="00CE129E"/>
    <w:rsid w:val="00CE1457"/>
    <w:rsid w:val="00CE1A24"/>
    <w:rsid w:val="00CE1E8D"/>
    <w:rsid w:val="00CE2393"/>
    <w:rsid w:val="00CE304D"/>
    <w:rsid w:val="00CE3DEC"/>
    <w:rsid w:val="00CE42EE"/>
    <w:rsid w:val="00CE43C2"/>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3C2B"/>
    <w:rsid w:val="00D04C9C"/>
    <w:rsid w:val="00D04E41"/>
    <w:rsid w:val="00D05304"/>
    <w:rsid w:val="00D062F5"/>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6393"/>
    <w:rsid w:val="00D164A4"/>
    <w:rsid w:val="00D16DAC"/>
    <w:rsid w:val="00D17381"/>
    <w:rsid w:val="00D17D32"/>
    <w:rsid w:val="00D17DF3"/>
    <w:rsid w:val="00D2031A"/>
    <w:rsid w:val="00D20AF7"/>
    <w:rsid w:val="00D224D6"/>
    <w:rsid w:val="00D225CC"/>
    <w:rsid w:val="00D230D7"/>
    <w:rsid w:val="00D2392E"/>
    <w:rsid w:val="00D23E28"/>
    <w:rsid w:val="00D23EF3"/>
    <w:rsid w:val="00D24E8F"/>
    <w:rsid w:val="00D2539E"/>
    <w:rsid w:val="00D256D3"/>
    <w:rsid w:val="00D25958"/>
    <w:rsid w:val="00D25E5C"/>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583"/>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4C7E"/>
    <w:rsid w:val="00D55CCD"/>
    <w:rsid w:val="00D5600E"/>
    <w:rsid w:val="00D56050"/>
    <w:rsid w:val="00D56302"/>
    <w:rsid w:val="00D567C7"/>
    <w:rsid w:val="00D575ED"/>
    <w:rsid w:val="00D60EBB"/>
    <w:rsid w:val="00D61398"/>
    <w:rsid w:val="00D61655"/>
    <w:rsid w:val="00D61EF7"/>
    <w:rsid w:val="00D63700"/>
    <w:rsid w:val="00D63F7D"/>
    <w:rsid w:val="00D64E14"/>
    <w:rsid w:val="00D65D13"/>
    <w:rsid w:val="00D66133"/>
    <w:rsid w:val="00D676E1"/>
    <w:rsid w:val="00D70244"/>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3DB"/>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261"/>
    <w:rsid w:val="00D86F99"/>
    <w:rsid w:val="00D87E10"/>
    <w:rsid w:val="00D90CA8"/>
    <w:rsid w:val="00D914B1"/>
    <w:rsid w:val="00D929D9"/>
    <w:rsid w:val="00D9332C"/>
    <w:rsid w:val="00D9376A"/>
    <w:rsid w:val="00D93CE0"/>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75CA"/>
    <w:rsid w:val="00DB0123"/>
    <w:rsid w:val="00DB06A5"/>
    <w:rsid w:val="00DB0B4D"/>
    <w:rsid w:val="00DB1EBE"/>
    <w:rsid w:val="00DB2133"/>
    <w:rsid w:val="00DB2369"/>
    <w:rsid w:val="00DB2372"/>
    <w:rsid w:val="00DB2B17"/>
    <w:rsid w:val="00DB316F"/>
    <w:rsid w:val="00DB365D"/>
    <w:rsid w:val="00DB39A1"/>
    <w:rsid w:val="00DB3A7E"/>
    <w:rsid w:val="00DB3E34"/>
    <w:rsid w:val="00DB3EC2"/>
    <w:rsid w:val="00DB4C41"/>
    <w:rsid w:val="00DB597F"/>
    <w:rsid w:val="00DB635E"/>
    <w:rsid w:val="00DB6B6E"/>
    <w:rsid w:val="00DB72EE"/>
    <w:rsid w:val="00DC03BF"/>
    <w:rsid w:val="00DC07E4"/>
    <w:rsid w:val="00DC0A61"/>
    <w:rsid w:val="00DC0A97"/>
    <w:rsid w:val="00DC0D3D"/>
    <w:rsid w:val="00DC14D3"/>
    <w:rsid w:val="00DC151B"/>
    <w:rsid w:val="00DC1E03"/>
    <w:rsid w:val="00DC20A4"/>
    <w:rsid w:val="00DC20DE"/>
    <w:rsid w:val="00DC2B09"/>
    <w:rsid w:val="00DC35CE"/>
    <w:rsid w:val="00DC5447"/>
    <w:rsid w:val="00DC569B"/>
    <w:rsid w:val="00DC69A4"/>
    <w:rsid w:val="00DC6E82"/>
    <w:rsid w:val="00DC7360"/>
    <w:rsid w:val="00DC7E3F"/>
    <w:rsid w:val="00DD01CA"/>
    <w:rsid w:val="00DD03C6"/>
    <w:rsid w:val="00DD0DCA"/>
    <w:rsid w:val="00DD125B"/>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2CB"/>
    <w:rsid w:val="00DE342D"/>
    <w:rsid w:val="00DE467A"/>
    <w:rsid w:val="00DE57AE"/>
    <w:rsid w:val="00DE5A6B"/>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EE5"/>
    <w:rsid w:val="00E0202E"/>
    <w:rsid w:val="00E02FF1"/>
    <w:rsid w:val="00E03CFE"/>
    <w:rsid w:val="00E03F84"/>
    <w:rsid w:val="00E04500"/>
    <w:rsid w:val="00E04FD6"/>
    <w:rsid w:val="00E050F3"/>
    <w:rsid w:val="00E05220"/>
    <w:rsid w:val="00E05892"/>
    <w:rsid w:val="00E06039"/>
    <w:rsid w:val="00E07B73"/>
    <w:rsid w:val="00E10B73"/>
    <w:rsid w:val="00E110D9"/>
    <w:rsid w:val="00E117EA"/>
    <w:rsid w:val="00E11A2B"/>
    <w:rsid w:val="00E124E3"/>
    <w:rsid w:val="00E1274B"/>
    <w:rsid w:val="00E12999"/>
    <w:rsid w:val="00E13328"/>
    <w:rsid w:val="00E1348C"/>
    <w:rsid w:val="00E13DEF"/>
    <w:rsid w:val="00E14279"/>
    <w:rsid w:val="00E1458B"/>
    <w:rsid w:val="00E14BB5"/>
    <w:rsid w:val="00E14DD9"/>
    <w:rsid w:val="00E1559A"/>
    <w:rsid w:val="00E15D17"/>
    <w:rsid w:val="00E160F1"/>
    <w:rsid w:val="00E16B51"/>
    <w:rsid w:val="00E16B7A"/>
    <w:rsid w:val="00E16EEF"/>
    <w:rsid w:val="00E17258"/>
    <w:rsid w:val="00E17D95"/>
    <w:rsid w:val="00E206F4"/>
    <w:rsid w:val="00E20B26"/>
    <w:rsid w:val="00E21966"/>
    <w:rsid w:val="00E21BF1"/>
    <w:rsid w:val="00E22508"/>
    <w:rsid w:val="00E246A9"/>
    <w:rsid w:val="00E24B06"/>
    <w:rsid w:val="00E25242"/>
    <w:rsid w:val="00E25791"/>
    <w:rsid w:val="00E25AEB"/>
    <w:rsid w:val="00E26EF3"/>
    <w:rsid w:val="00E27781"/>
    <w:rsid w:val="00E3142D"/>
    <w:rsid w:val="00E317E7"/>
    <w:rsid w:val="00E31A89"/>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63D"/>
    <w:rsid w:val="00E51A92"/>
    <w:rsid w:val="00E5345F"/>
    <w:rsid w:val="00E5359E"/>
    <w:rsid w:val="00E5365E"/>
    <w:rsid w:val="00E53E01"/>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837"/>
    <w:rsid w:val="00E64EA7"/>
    <w:rsid w:val="00E66117"/>
    <w:rsid w:val="00E675B0"/>
    <w:rsid w:val="00E675E7"/>
    <w:rsid w:val="00E70922"/>
    <w:rsid w:val="00E71668"/>
    <w:rsid w:val="00E721FD"/>
    <w:rsid w:val="00E7244C"/>
    <w:rsid w:val="00E72BD3"/>
    <w:rsid w:val="00E72D7C"/>
    <w:rsid w:val="00E740DC"/>
    <w:rsid w:val="00E74C89"/>
    <w:rsid w:val="00E74EA2"/>
    <w:rsid w:val="00E74F93"/>
    <w:rsid w:val="00E7620E"/>
    <w:rsid w:val="00E77096"/>
    <w:rsid w:val="00E776E6"/>
    <w:rsid w:val="00E80610"/>
    <w:rsid w:val="00E806A7"/>
    <w:rsid w:val="00E816F0"/>
    <w:rsid w:val="00E81A0B"/>
    <w:rsid w:val="00E81B1A"/>
    <w:rsid w:val="00E82257"/>
    <w:rsid w:val="00E82E25"/>
    <w:rsid w:val="00E836C9"/>
    <w:rsid w:val="00E84F30"/>
    <w:rsid w:val="00E87A62"/>
    <w:rsid w:val="00E87B30"/>
    <w:rsid w:val="00E90133"/>
    <w:rsid w:val="00E9067F"/>
    <w:rsid w:val="00E90A49"/>
    <w:rsid w:val="00E90D43"/>
    <w:rsid w:val="00E914E7"/>
    <w:rsid w:val="00E91964"/>
    <w:rsid w:val="00E921D7"/>
    <w:rsid w:val="00E92277"/>
    <w:rsid w:val="00E92718"/>
    <w:rsid w:val="00E9273B"/>
    <w:rsid w:val="00E9295C"/>
    <w:rsid w:val="00E931C2"/>
    <w:rsid w:val="00E93EF9"/>
    <w:rsid w:val="00E9471E"/>
    <w:rsid w:val="00E95887"/>
    <w:rsid w:val="00E9671A"/>
    <w:rsid w:val="00E968B8"/>
    <w:rsid w:val="00E96F39"/>
    <w:rsid w:val="00E96F78"/>
    <w:rsid w:val="00E97BB9"/>
    <w:rsid w:val="00EA1DF1"/>
    <w:rsid w:val="00EA1EC8"/>
    <w:rsid w:val="00EA3103"/>
    <w:rsid w:val="00EA49C9"/>
    <w:rsid w:val="00EA591F"/>
    <w:rsid w:val="00EA6A9C"/>
    <w:rsid w:val="00EA6EAB"/>
    <w:rsid w:val="00EA7723"/>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2C5A"/>
    <w:rsid w:val="00EC38ED"/>
    <w:rsid w:val="00EC451F"/>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04A1"/>
    <w:rsid w:val="00F0187D"/>
    <w:rsid w:val="00F01FC3"/>
    <w:rsid w:val="00F027B8"/>
    <w:rsid w:val="00F029D5"/>
    <w:rsid w:val="00F02A6C"/>
    <w:rsid w:val="00F03471"/>
    <w:rsid w:val="00F04F50"/>
    <w:rsid w:val="00F05914"/>
    <w:rsid w:val="00F05D98"/>
    <w:rsid w:val="00F06F6B"/>
    <w:rsid w:val="00F074D7"/>
    <w:rsid w:val="00F0755A"/>
    <w:rsid w:val="00F07C3C"/>
    <w:rsid w:val="00F07CFA"/>
    <w:rsid w:val="00F10314"/>
    <w:rsid w:val="00F11FDC"/>
    <w:rsid w:val="00F12BA3"/>
    <w:rsid w:val="00F13EC8"/>
    <w:rsid w:val="00F15A48"/>
    <w:rsid w:val="00F162E0"/>
    <w:rsid w:val="00F166CB"/>
    <w:rsid w:val="00F1776D"/>
    <w:rsid w:val="00F17981"/>
    <w:rsid w:val="00F17DD4"/>
    <w:rsid w:val="00F209A9"/>
    <w:rsid w:val="00F20FFA"/>
    <w:rsid w:val="00F214E6"/>
    <w:rsid w:val="00F21D2F"/>
    <w:rsid w:val="00F223C7"/>
    <w:rsid w:val="00F24B05"/>
    <w:rsid w:val="00F24BAB"/>
    <w:rsid w:val="00F24BBE"/>
    <w:rsid w:val="00F24FC1"/>
    <w:rsid w:val="00F2520A"/>
    <w:rsid w:val="00F25412"/>
    <w:rsid w:val="00F25DE8"/>
    <w:rsid w:val="00F263A9"/>
    <w:rsid w:val="00F263C8"/>
    <w:rsid w:val="00F268B7"/>
    <w:rsid w:val="00F26C7A"/>
    <w:rsid w:val="00F2760E"/>
    <w:rsid w:val="00F3062A"/>
    <w:rsid w:val="00F30694"/>
    <w:rsid w:val="00F30C33"/>
    <w:rsid w:val="00F31496"/>
    <w:rsid w:val="00F325BC"/>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4DE0"/>
    <w:rsid w:val="00F65AC5"/>
    <w:rsid w:val="00F66416"/>
    <w:rsid w:val="00F66547"/>
    <w:rsid w:val="00F669CE"/>
    <w:rsid w:val="00F66F1E"/>
    <w:rsid w:val="00F700F5"/>
    <w:rsid w:val="00F7043A"/>
    <w:rsid w:val="00F71285"/>
    <w:rsid w:val="00F71CB8"/>
    <w:rsid w:val="00F723A9"/>
    <w:rsid w:val="00F72748"/>
    <w:rsid w:val="00F727B8"/>
    <w:rsid w:val="00F72BC6"/>
    <w:rsid w:val="00F7399F"/>
    <w:rsid w:val="00F74158"/>
    <w:rsid w:val="00F742FA"/>
    <w:rsid w:val="00F7501C"/>
    <w:rsid w:val="00F76121"/>
    <w:rsid w:val="00F762BF"/>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ADE"/>
    <w:rsid w:val="00F9020C"/>
    <w:rsid w:val="00F91274"/>
    <w:rsid w:val="00F92A95"/>
    <w:rsid w:val="00F92B56"/>
    <w:rsid w:val="00F92FF7"/>
    <w:rsid w:val="00F931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2CE4"/>
    <w:rsid w:val="00FC3E1C"/>
    <w:rsid w:val="00FC3FD7"/>
    <w:rsid w:val="00FC4977"/>
    <w:rsid w:val="00FC6082"/>
    <w:rsid w:val="00FC609F"/>
    <w:rsid w:val="00FC6907"/>
    <w:rsid w:val="00FC74A7"/>
    <w:rsid w:val="00FC7B13"/>
    <w:rsid w:val="00FD0E35"/>
    <w:rsid w:val="00FD0E70"/>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ADE"/>
    <w:rsid w:val="00FE5D66"/>
    <w:rsid w:val="00FE6C33"/>
    <w:rsid w:val="00FE6EBB"/>
    <w:rsid w:val="00FE6F47"/>
    <w:rsid w:val="00FE78FF"/>
    <w:rsid w:val="00FE7CDB"/>
    <w:rsid w:val="00FE7F8C"/>
    <w:rsid w:val="00FF142B"/>
    <w:rsid w:val="00FF32AA"/>
    <w:rsid w:val="00FF331C"/>
    <w:rsid w:val="00FF4450"/>
    <w:rsid w:val="00FF493F"/>
    <w:rsid w:val="00FF4A66"/>
    <w:rsid w:val="00FF58D5"/>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1887C"/>
  <w15:docId w15:val="{0F268FEB-3882-4402-A560-923E827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A8"/>
  </w:style>
  <w:style w:type="paragraph" w:styleId="Heading1">
    <w:name w:val="heading 1"/>
    <w:basedOn w:val="Normal"/>
    <w:next w:val="Normal"/>
    <w:link w:val="Heading1Char"/>
    <w:uiPriority w:val="9"/>
    <w:qFormat/>
    <w:rsid w:val="007725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725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725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725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25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25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25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25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25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7725A8"/>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7725A8"/>
    <w:pPr>
      <w:spacing w:after="0" w:line="240" w:lineRule="auto"/>
    </w:pPr>
  </w:style>
  <w:style w:type="character" w:customStyle="1" w:styleId="Heading1Char">
    <w:name w:val="Heading 1 Char"/>
    <w:basedOn w:val="DefaultParagraphFont"/>
    <w:link w:val="Heading1"/>
    <w:uiPriority w:val="9"/>
    <w:rsid w:val="007725A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7725A8"/>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7725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725A8"/>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7725A8"/>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7725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25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25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25A8"/>
    <w:rPr>
      <w:b/>
      <w:bCs/>
      <w:i/>
      <w:iCs/>
    </w:rPr>
  </w:style>
  <w:style w:type="paragraph" w:styleId="Caption">
    <w:name w:val="caption"/>
    <w:basedOn w:val="Normal"/>
    <w:next w:val="Normal"/>
    <w:uiPriority w:val="35"/>
    <w:semiHidden/>
    <w:unhideWhenUsed/>
    <w:qFormat/>
    <w:rsid w:val="007725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25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25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725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725A8"/>
    <w:rPr>
      <w:color w:val="44546A" w:themeColor="text2"/>
      <w:sz w:val="28"/>
      <w:szCs w:val="28"/>
    </w:rPr>
  </w:style>
  <w:style w:type="character" w:styleId="Emphasis">
    <w:name w:val="Emphasis"/>
    <w:basedOn w:val="DefaultParagraphFont"/>
    <w:uiPriority w:val="20"/>
    <w:qFormat/>
    <w:rsid w:val="007725A8"/>
    <w:rPr>
      <w:i/>
      <w:iCs/>
      <w:color w:val="000000" w:themeColor="text1"/>
    </w:rPr>
  </w:style>
  <w:style w:type="paragraph" w:styleId="Quote">
    <w:name w:val="Quote"/>
    <w:basedOn w:val="Normal"/>
    <w:next w:val="Normal"/>
    <w:link w:val="QuoteChar"/>
    <w:uiPriority w:val="29"/>
    <w:qFormat/>
    <w:rsid w:val="007725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725A8"/>
    <w:rPr>
      <w:i/>
      <w:iCs/>
      <w:color w:val="7B7B7B" w:themeColor="accent3" w:themeShade="BF"/>
      <w:sz w:val="24"/>
      <w:szCs w:val="24"/>
    </w:rPr>
  </w:style>
  <w:style w:type="paragraph" w:styleId="IntenseQuote">
    <w:name w:val="Intense Quote"/>
    <w:basedOn w:val="Normal"/>
    <w:next w:val="Normal"/>
    <w:link w:val="IntenseQuoteChar"/>
    <w:uiPriority w:val="30"/>
    <w:qFormat/>
    <w:rsid w:val="007725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725A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725A8"/>
    <w:rPr>
      <w:i/>
      <w:iCs/>
      <w:color w:val="595959" w:themeColor="text1" w:themeTint="A6"/>
    </w:rPr>
  </w:style>
  <w:style w:type="character" w:styleId="IntenseEmphasis">
    <w:name w:val="Intense Emphasis"/>
    <w:basedOn w:val="DefaultParagraphFont"/>
    <w:uiPriority w:val="21"/>
    <w:qFormat/>
    <w:rsid w:val="007725A8"/>
    <w:rPr>
      <w:b/>
      <w:bCs/>
      <w:i/>
      <w:iCs/>
      <w:color w:val="auto"/>
    </w:rPr>
  </w:style>
  <w:style w:type="character" w:styleId="SubtleReference">
    <w:name w:val="Subtle Reference"/>
    <w:basedOn w:val="DefaultParagraphFont"/>
    <w:uiPriority w:val="31"/>
    <w:qFormat/>
    <w:rsid w:val="007725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25A8"/>
    <w:rPr>
      <w:b/>
      <w:bCs/>
      <w:caps w:val="0"/>
      <w:smallCaps/>
      <w:color w:val="auto"/>
      <w:spacing w:val="0"/>
      <w:u w:val="single"/>
    </w:rPr>
  </w:style>
  <w:style w:type="character" w:styleId="BookTitle">
    <w:name w:val="Book Title"/>
    <w:basedOn w:val="DefaultParagraphFont"/>
    <w:uiPriority w:val="33"/>
    <w:qFormat/>
    <w:rsid w:val="007725A8"/>
    <w:rPr>
      <w:b/>
      <w:bCs/>
      <w:caps w:val="0"/>
      <w:smallCaps/>
      <w:spacing w:val="0"/>
    </w:rPr>
  </w:style>
  <w:style w:type="paragraph" w:styleId="TOCHeading">
    <w:name w:val="TOC Heading"/>
    <w:basedOn w:val="Heading1"/>
    <w:next w:val="Normal"/>
    <w:uiPriority w:val="39"/>
    <w:semiHidden/>
    <w:unhideWhenUsed/>
    <w:qFormat/>
    <w:rsid w:val="007725A8"/>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da.fsu.edu/events-workshops/workshop-slides-and-video-archive" TargetMode="External"/><Relationship Id="rId18" Type="http://schemas.openxmlformats.org/officeDocument/2006/relationships/image" Target="media/image3.jpeg"/><Relationship Id="rId26" Type="http://schemas.openxmlformats.org/officeDocument/2006/relationships/hyperlink" Target="mailto:michelle_janelsins@urmc.rochester.edu" TargetMode="External"/><Relationship Id="rId39" Type="http://schemas.openxmlformats.org/officeDocument/2006/relationships/hyperlink" Target="https://acs-hr.silkroad.com/epostings/index.cfm?fuseaction=app.jobinfo&amp;id=23&amp;jobid=206957&amp;company_id=16094&amp;version=1&amp;source=ONLINE&amp;JobOwner=992894&amp;level=levelid1&amp;levelid1=84682&amp;startflag=2" TargetMode="External"/><Relationship Id="rId21" Type="http://schemas.openxmlformats.org/officeDocument/2006/relationships/hyperlink" Target="file:///K:\GS-Shared\Office%20of%20Postdoctoral%20Affairs\Postdoc%20Handbook\University-wide%20TA%20Standards.pdf" TargetMode="External"/><Relationship Id="rId34" Type="http://schemas.openxmlformats.org/officeDocument/2006/relationships/hyperlink" Target="https://careers-us-hikma.icims.com/jobs/4422/scientist-iv-analytical-development/job?mode=job&amp;iis=Job+Board+-+Indeed.com&amp;iisn=Indeed.com&amp;mobile=false&amp;width=1170&amp;height=500&amp;bga=true&amp;needsRedirect=false&amp;jan1offset=-300&amp;jun1offset=-240" TargetMode="External"/><Relationship Id="rId42" Type="http://schemas.openxmlformats.org/officeDocument/2006/relationships/hyperlink" Target="http://www.medicinoxy.com/announcement,a4127.html" TargetMode="External"/><Relationship Id="rId47" Type="http://schemas.openxmlformats.org/officeDocument/2006/relationships/hyperlink" Target="http://www.medicinoxy.com/announcement,a4573.html" TargetMode="External"/><Relationship Id="rId50" Type="http://schemas.openxmlformats.org/officeDocument/2006/relationships/hyperlink" Target="http://www.medicinoxy.com/announcement,a4088.html" TargetMode="External"/><Relationship Id="rId55" Type="http://schemas.openxmlformats.org/officeDocument/2006/relationships/hyperlink" Target="http://www.medicinoxy.com/announcement,a3834.html" TargetMode="External"/><Relationship Id="rId63" Type="http://schemas.openxmlformats.org/officeDocument/2006/relationships/hyperlink" Target="http://jobs.fiercebiotech.com/" TargetMode="External"/><Relationship Id="rId68" Type="http://schemas.openxmlformats.org/officeDocument/2006/relationships/hyperlink" Target="http://www.nationalpostdoc.org/?page=Proactive" TargetMode="External"/><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s://campus.fsu.edu/webapps/login/bb_bb60/logincas.jsp?service=https://netprod.oti.fsu.edu/VersatilePhD/Default.aspx" TargetMode="External"/><Relationship Id="rId2" Type="http://schemas.openxmlformats.org/officeDocument/2006/relationships/numbering" Target="numbering.xml"/><Relationship Id="rId16" Type="http://schemas.openxmlformats.org/officeDocument/2006/relationships/hyperlink" Target="file:///K:\GS-Shared\Office%20of%20Postdoctoral%20Affairs\Welcome%20and%20Orientation\Fall%202018\OrientationAgendaAugust2018FINAL.pdf" TargetMode="External"/><Relationship Id="rId29" Type="http://schemas.openxmlformats.org/officeDocument/2006/relationships/hyperlink" Target="https://www.daad.org/en/find-funding/phd-postdocs/" TargetMode="External"/><Relationship Id="rId11" Type="http://schemas.openxmlformats.org/officeDocument/2006/relationships/hyperlink" Target="https://grants.nih.gov/grants/guide/notice-files/NOT-OD-14-113.html" TargetMode="External"/><Relationship Id="rId24" Type="http://schemas.openxmlformats.org/officeDocument/2006/relationships/hyperlink" Target="mailto:dfadool@bio.fsu.edu" TargetMode="External"/><Relationship Id="rId32" Type="http://schemas.openxmlformats.org/officeDocument/2006/relationships/hyperlink" Target="file:///K:\GS-Shared\Office%20of%20Postdoctoral%20Affairs\Flyers\2018\Spring\FSSC%20Executive%20Director%20Postion%202017_12_13.pdf" TargetMode="External"/><Relationship Id="rId37" Type="http://schemas.openxmlformats.org/officeDocument/2006/relationships/hyperlink" Target="https://usccareers.usc.edu/job/-/-/1209/8772617" TargetMode="External"/><Relationship Id="rId40" Type="http://schemas.openxmlformats.org/officeDocument/2006/relationships/hyperlink" Target="https://academicjobsonline.org/ajo/jobs/11034" TargetMode="External"/><Relationship Id="rId45" Type="http://schemas.openxmlformats.org/officeDocument/2006/relationships/hyperlink" Target="http://www.medicinoxy.com/announcement,a4133.html" TargetMode="External"/><Relationship Id="rId53" Type="http://schemas.openxmlformats.org/officeDocument/2006/relationships/hyperlink" Target="http://www.medicinoxy.com/announcement,a4066.html" TargetMode="External"/><Relationship Id="rId58" Type="http://schemas.openxmlformats.org/officeDocument/2006/relationships/hyperlink" Target="http://www.medicinoxy.com/announcement,a4308.html" TargetMode="External"/><Relationship Id="rId66" Type="http://schemas.openxmlformats.org/officeDocument/2006/relationships/hyperlink" Target="http://www.sciencemag.org/careers/2018/07/job-satisfaction-culture-fit-matters" TargetMode="External"/><Relationship Id="rId74" Type="http://schemas.openxmlformats.org/officeDocument/2006/relationships/hyperlink" Target="http://opda.fsu.edu/weekly-digest-archive" TargetMode="External"/><Relationship Id="rId79" Type="http://schemas.openxmlformats.org/officeDocument/2006/relationships/hyperlink" Target="https://twitter.com/FSUPostdocs" TargetMode="External"/><Relationship Id="rId5" Type="http://schemas.openxmlformats.org/officeDocument/2006/relationships/webSettings" Target="webSettings.xml"/><Relationship Id="rId61" Type="http://schemas.openxmlformats.org/officeDocument/2006/relationships/hyperlink" Target="https://biocareers.com/" TargetMode="External"/><Relationship Id="rId82" Type="http://schemas.openxmlformats.org/officeDocument/2006/relationships/theme" Target="theme/theme1.xml"/><Relationship Id="rId10" Type="http://schemas.openxmlformats.org/officeDocument/2006/relationships/hyperlink" Target="https://opda.fsu.edu/resources/individual-development-plan-idp" TargetMode="External"/><Relationship Id="rId19" Type="http://schemas.openxmlformats.org/officeDocument/2006/relationships/hyperlink" Target="https://fla.st/2rwKjGh" TargetMode="External"/><Relationship Id="rId31" Type="http://schemas.openxmlformats.org/officeDocument/2006/relationships/hyperlink" Target="https://www.epa.gov/research-grants" TargetMode="External"/><Relationship Id="rId44" Type="http://schemas.openxmlformats.org/officeDocument/2006/relationships/hyperlink" Target="http://www.medicinoxy.com/announcement,a4132.html" TargetMode="External"/><Relationship Id="rId52" Type="http://schemas.openxmlformats.org/officeDocument/2006/relationships/hyperlink" Target="http://www.medicinoxy.com/announcement,a4391.html" TargetMode="External"/><Relationship Id="rId60"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65" Type="http://schemas.openxmlformats.org/officeDocument/2006/relationships/hyperlink" Target="https://chroniclevitae.com/news/2080-writing-a-book-or-article-now-s-the-time-to-create-your-author-platform" TargetMode="External"/><Relationship Id="rId73" Type="http://schemas.openxmlformats.org/officeDocument/2006/relationships/hyperlink" Target="mailto:opda-info@fsu.edu" TargetMode="External"/><Relationship Id="rId78" Type="http://schemas.openxmlformats.org/officeDocument/2006/relationships/image" Target="media/image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pda.fsu.edu/policies-and-hiring/new-postdoctoral-orientation" TargetMode="External"/><Relationship Id="rId22" Type="http://schemas.openxmlformats.org/officeDocument/2006/relationships/hyperlink" Target="https://fsu.qualtrics.com/jfe/form/SV_bOgKe43D4ygoGY5" TargetMode="External"/><Relationship Id="rId27" Type="http://schemas.openxmlformats.org/officeDocument/2006/relationships/hyperlink" Target="mailto:gary_morrow@urmc.rochester.edu" TargetMode="External"/><Relationship Id="rId30" Type="http://schemas.openxmlformats.org/officeDocument/2006/relationships/hyperlink" Target="http://mitcommlab.mit.edu/broad/commkit/index-of-postdoc-fellowships-in-the-life-sciences/" TargetMode="External"/><Relationship Id="rId35" Type="http://schemas.openxmlformats.org/officeDocument/2006/relationships/hyperlink" Target="https://affact.siu.edu/jobs/vcr141.html" TargetMode="External"/><Relationship Id="rId43" Type="http://schemas.openxmlformats.org/officeDocument/2006/relationships/hyperlink" Target="http://www.medicinoxy.com/announcement,a4126.html" TargetMode="External"/><Relationship Id="rId48" Type="http://schemas.openxmlformats.org/officeDocument/2006/relationships/hyperlink" Target="http://www.medicinoxy.com/announcement,a4169.html" TargetMode="External"/><Relationship Id="rId56" Type="http://schemas.openxmlformats.org/officeDocument/2006/relationships/hyperlink" Target="http://www.medicinoxy.com/announcement,a3449.html" TargetMode="External"/><Relationship Id="rId64" Type="http://schemas.openxmlformats.org/officeDocument/2006/relationships/hyperlink" Target="http://www.asbmb.org/careers/" TargetMode="External"/><Relationship Id="rId69" Type="http://schemas.openxmlformats.org/officeDocument/2006/relationships/hyperlink" Target="http://www.asbmb.org/education/postdoc/" TargetMode="External"/><Relationship Id="rId77" Type="http://schemas.openxmlformats.org/officeDocument/2006/relationships/hyperlink" Target="https://www.linkedin.com/start/join?trk=login_reg_redirect&amp;session_redirect=https://www.linkedin.com/groups/4860161" TargetMode="External"/><Relationship Id="rId8" Type="http://schemas.openxmlformats.org/officeDocument/2006/relationships/image" Target="media/image1.jpeg"/><Relationship Id="rId51" Type="http://schemas.openxmlformats.org/officeDocument/2006/relationships/hyperlink" Target="http://www.medicinoxy.com/announcement,a4087.html" TargetMode="External"/><Relationship Id="rId72" Type="http://schemas.openxmlformats.org/officeDocument/2006/relationships/hyperlink" Target="http://www.nationalpostdoc.org/" TargetMode="External"/><Relationship Id="rId80"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fsu.qualtrics.com/jfe/form/SV_3TPoBupI6iaYwOp" TargetMode="External"/><Relationship Id="rId17" Type="http://schemas.openxmlformats.org/officeDocument/2006/relationships/hyperlink" Target="file:///K:\GS-Shared\Office%20of%20Postdoctoral%20Affairs\Flyers\2018\Summer\NEW%20UROP%20Postdoc_grad%20student%20flyer.pdf" TargetMode="External"/><Relationship Id="rId25" Type="http://schemas.openxmlformats.org/officeDocument/2006/relationships/hyperlink" Target="https://www.urmc.rochester.edu/cancer-institute/education/cancer-control-research-training-program.aspx" TargetMode="External"/><Relationship Id="rId33" Type="http://schemas.openxmlformats.org/officeDocument/2006/relationships/hyperlink" Target="https://lincolnmu.peopleadmin.com/postings/4886?etd=2CHNRMAITC4C5TBUEJMSAYHZAHSO4LW5CQGVICMQFUL6WPR6HM7X7VWOFUSWR35XIKJ52U3JU4E2TCWOGTDROZCQTH7UBC7J537LARPV5RNDGQBSFFCRCJ2VQU52ANDE&amp;source=indeed" TargetMode="External"/><Relationship Id="rId38" Type="http://schemas.openxmlformats.org/officeDocument/2006/relationships/hyperlink" Target="https://www.bluebirdbio.com/job/?gh_jid=1224267" TargetMode="External"/><Relationship Id="rId46" Type="http://schemas.openxmlformats.org/officeDocument/2006/relationships/hyperlink" Target="http://www.medicinoxy.com/announcement,a4170.html" TargetMode="External"/><Relationship Id="rId59" Type="http://schemas.openxmlformats.org/officeDocument/2006/relationships/hyperlink" Target="http://www.medicinoxy.com/announcement,a4148.html" TargetMode="External"/><Relationship Id="rId67" Type="http://schemas.openxmlformats.org/officeDocument/2006/relationships/hyperlink" Target="https://register.gotowebinar.com/register/6748843443052261379" TargetMode="External"/><Relationship Id="rId20" Type="http://schemas.openxmlformats.org/officeDocument/2006/relationships/hyperlink" Target="file:///K:\GS-Shared\Office%20of%20Postdoctoral%20Affairs\Postdoc%20Handbook\University-wide%20TA%20Standards.pdf" TargetMode="External"/><Relationship Id="rId41" Type="http://schemas.openxmlformats.org/officeDocument/2006/relationships/hyperlink" Target="http://hr.fsu.edu/index.cfm?page=ers/ers_home" TargetMode="External"/><Relationship Id="rId54" Type="http://schemas.openxmlformats.org/officeDocument/2006/relationships/hyperlink" Target="http://www.medicinoxy.com/announcement,a4345.html" TargetMode="External"/><Relationship Id="rId62" Type="http://schemas.openxmlformats.org/officeDocument/2006/relationships/hyperlink" Target="http://www.academickeys.com/all/subscribe.php" TargetMode="External"/><Relationship Id="rId70" Type="http://schemas.openxmlformats.org/officeDocument/2006/relationships/hyperlink" Target="http://gradschool.fsu.edu/professional-development/versatile-phd" TargetMode="External"/><Relationship Id="rId75" Type="http://schemas.openxmlformats.org/officeDocument/2006/relationships/hyperlink" Target="https://www.facebook.com/FSUPost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K:\GS-Shared\Office%20of%20Postdoctoral%20Affairs\Flyers\2018\Fall\Orientation%20flyer_August2018.pdf" TargetMode="External"/><Relationship Id="rId23" Type="http://schemas.openxmlformats.org/officeDocument/2006/relationships/hyperlink" Target="https://pie.fsu.edu/ta-orientationsteaching-conference-trainings" TargetMode="External"/><Relationship Id="rId28" Type="http://schemas.openxmlformats.org/officeDocument/2006/relationships/hyperlink" Target="http://www.biologists.com/travelling-fellowships/" TargetMode="External"/><Relationship Id="rId36" Type="http://schemas.openxmlformats.org/officeDocument/2006/relationships/hyperlink" Target="https://jobs.intel.com/ShowJob/Id/1716548/Research%20Scientist" TargetMode="External"/><Relationship Id="rId49" Type="http://schemas.openxmlformats.org/officeDocument/2006/relationships/hyperlink" Target="http://www.engineeroxy.com/announcement,a3719.html" TargetMode="External"/><Relationship Id="rId57" Type="http://schemas.openxmlformats.org/officeDocument/2006/relationships/hyperlink" Target="http://www.medicinoxy.com/announcement,a41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121D-7B73-4B76-AD54-1A8CEC90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3</cp:revision>
  <dcterms:created xsi:type="dcterms:W3CDTF">2018-07-26T12:01:00Z</dcterms:created>
  <dcterms:modified xsi:type="dcterms:W3CDTF">2018-07-26T12:03:00Z</dcterms:modified>
</cp:coreProperties>
</file>